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FB16" w14:textId="77777777" w:rsidR="001B767F" w:rsidRPr="001B767F" w:rsidRDefault="001B767F" w:rsidP="001B76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1B767F">
        <w:rPr>
          <w:rFonts w:ascii="Times New Roman" w:hAnsi="Times New Roman"/>
          <w:b/>
          <w:bCs/>
          <w:color w:val="1A1A1A"/>
          <w:sz w:val="28"/>
          <w:szCs w:val="28"/>
        </w:rPr>
        <w:t>Протокол</w:t>
      </w:r>
    </w:p>
    <w:p w14:paraId="7FAE05CF" w14:textId="77777777" w:rsidR="001B767F" w:rsidRPr="001B767F" w:rsidRDefault="001B767F" w:rsidP="001B76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1B767F">
        <w:rPr>
          <w:rFonts w:ascii="Times New Roman" w:hAnsi="Times New Roman"/>
          <w:b/>
          <w:bCs/>
          <w:color w:val="1A1A1A"/>
          <w:sz w:val="28"/>
          <w:szCs w:val="28"/>
        </w:rPr>
        <w:t>оценивания работ участников регионального этапа</w:t>
      </w:r>
    </w:p>
    <w:p w14:paraId="16E72760" w14:textId="37D2E9D4" w:rsidR="001B767F" w:rsidRPr="001B767F" w:rsidRDefault="001B767F" w:rsidP="001B76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1B767F">
        <w:rPr>
          <w:rFonts w:ascii="Times New Roman" w:hAnsi="Times New Roman"/>
          <w:b/>
          <w:bCs/>
          <w:color w:val="1A1A1A"/>
          <w:sz w:val="28"/>
          <w:szCs w:val="28"/>
        </w:rPr>
        <w:t xml:space="preserve"> Всероссийского конкурса сочинений</w:t>
      </w:r>
      <w:r w:rsidR="00B26202">
        <w:rPr>
          <w:rFonts w:ascii="Times New Roman" w:hAnsi="Times New Roman"/>
          <w:b/>
          <w:bCs/>
          <w:color w:val="1A1A1A"/>
          <w:sz w:val="28"/>
          <w:szCs w:val="28"/>
        </w:rPr>
        <w:t xml:space="preserve"> – 2024</w:t>
      </w:r>
    </w:p>
    <w:p w14:paraId="452269FC" w14:textId="77777777" w:rsidR="00894D6A" w:rsidRPr="00894D6A" w:rsidRDefault="00894D6A" w:rsidP="001B767F">
      <w:pPr>
        <w:pStyle w:val="aa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69"/>
        <w:gridCol w:w="2713"/>
        <w:gridCol w:w="2430"/>
        <w:gridCol w:w="1074"/>
        <w:gridCol w:w="1447"/>
      </w:tblGrid>
      <w:tr w:rsidR="00617D18" w:rsidRPr="00505CB1" w14:paraId="1E86D2EF" w14:textId="04C382E2" w:rsidTr="009C653F">
        <w:tc>
          <w:tcPr>
            <w:tcW w:w="562" w:type="dxa"/>
          </w:tcPr>
          <w:p w14:paraId="5448C708" w14:textId="77777777" w:rsidR="00767493" w:rsidRPr="00505CB1" w:rsidRDefault="00767493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05C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69" w:type="dxa"/>
          </w:tcPr>
          <w:p w14:paraId="0708599F" w14:textId="77777777" w:rsidR="00767493" w:rsidRPr="00505CB1" w:rsidRDefault="00767493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713" w:type="dxa"/>
          </w:tcPr>
          <w:p w14:paraId="6662E8D3" w14:textId="77777777" w:rsidR="00767493" w:rsidRPr="001B767F" w:rsidRDefault="00767493" w:rsidP="001B767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767F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430" w:type="dxa"/>
          </w:tcPr>
          <w:p w14:paraId="68E9D214" w14:textId="77777777" w:rsidR="00767493" w:rsidRPr="001B767F" w:rsidRDefault="00767493" w:rsidP="001B76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 w:rsidRPr="001B767F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Муниципальный</w:t>
            </w:r>
          </w:p>
          <w:p w14:paraId="6D2D2A25" w14:textId="77777777" w:rsidR="00767493" w:rsidRPr="001B767F" w:rsidRDefault="00767493" w:rsidP="001B76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 w:rsidRPr="001B767F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район</w:t>
            </w:r>
          </w:p>
          <w:p w14:paraId="7B8ACC1A" w14:textId="5B6A79A1" w:rsidR="00767493" w:rsidRPr="001B767F" w:rsidRDefault="00767493" w:rsidP="001B767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14:paraId="16C4FF67" w14:textId="46D1EB9C" w:rsidR="00767493" w:rsidRPr="00505CB1" w:rsidRDefault="00767493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447" w:type="dxa"/>
          </w:tcPr>
          <w:p w14:paraId="5B80D6AA" w14:textId="26687F4A" w:rsidR="00767493" w:rsidRPr="00505CB1" w:rsidRDefault="00767493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767493" w:rsidRPr="00505CB1" w14:paraId="6E6D63DC" w14:textId="78B82B4B" w:rsidTr="009C653F">
        <w:tc>
          <w:tcPr>
            <w:tcW w:w="8748" w:type="dxa"/>
            <w:gridSpan w:val="5"/>
          </w:tcPr>
          <w:p w14:paraId="3556DD5D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6F7A6" w14:textId="77777777" w:rsidR="00767493" w:rsidRPr="00505CB1" w:rsidRDefault="00767493" w:rsidP="00505CB1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14:paraId="4F07845B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4C61DFE5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18" w:rsidRPr="00505CB1" w14:paraId="2AEDA41C" w14:textId="61D73393" w:rsidTr="009C653F">
        <w:tc>
          <w:tcPr>
            <w:tcW w:w="562" w:type="dxa"/>
          </w:tcPr>
          <w:p w14:paraId="759CCFBA" w14:textId="77777777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14:paraId="1BDA067D" w14:textId="20222814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Федотов Виктор Андреевич</w:t>
            </w:r>
          </w:p>
        </w:tc>
        <w:tc>
          <w:tcPr>
            <w:tcW w:w="2713" w:type="dxa"/>
          </w:tcPr>
          <w:p w14:paraId="16379CE4" w14:textId="0D9ED8E2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5» </w:t>
            </w:r>
          </w:p>
        </w:tc>
        <w:tc>
          <w:tcPr>
            <w:tcW w:w="2430" w:type="dxa"/>
          </w:tcPr>
          <w:p w14:paraId="6E8A8222" w14:textId="56DA3E8F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754AABA8" w14:textId="7777777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743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14:paraId="52AF521A" w14:textId="5C2E71DE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17E27103" w14:textId="46798CEC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617D18" w:rsidRPr="00505CB1" w14:paraId="6C1811A2" w14:textId="65163510" w:rsidTr="009C653F">
        <w:tc>
          <w:tcPr>
            <w:tcW w:w="562" w:type="dxa"/>
          </w:tcPr>
          <w:p w14:paraId="79BD98E4" w14:textId="77777777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69" w:type="dxa"/>
          </w:tcPr>
          <w:p w14:paraId="799F510B" w14:textId="0F90F1F7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Балакина Полина Александровна</w:t>
            </w:r>
          </w:p>
        </w:tc>
        <w:tc>
          <w:tcPr>
            <w:tcW w:w="2713" w:type="dxa"/>
          </w:tcPr>
          <w:p w14:paraId="6FF51AB0" w14:textId="425E21E0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мольне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2430" w:type="dxa"/>
          </w:tcPr>
          <w:p w14:paraId="290DD058" w14:textId="75FB3CF3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Ичал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B6B1A9E" w14:textId="7777777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  <w:p w14:paraId="11FE83EF" w14:textId="7CD33659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FE90C3" w14:textId="28796D23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3656CA9C" w14:textId="04045C8A" w:rsidTr="009C653F">
        <w:tc>
          <w:tcPr>
            <w:tcW w:w="562" w:type="dxa"/>
          </w:tcPr>
          <w:p w14:paraId="341512AA" w14:textId="42D774DF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9" w:type="dxa"/>
          </w:tcPr>
          <w:p w14:paraId="2779C94B" w14:textId="6772D223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Аладыше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713" w:type="dxa"/>
          </w:tcPr>
          <w:p w14:paraId="062C0B4E" w14:textId="33766801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Теньгушевская средняя общеобразовательная школа» </w:t>
            </w:r>
          </w:p>
        </w:tc>
        <w:tc>
          <w:tcPr>
            <w:tcW w:w="2430" w:type="dxa"/>
          </w:tcPr>
          <w:p w14:paraId="62BA66A2" w14:textId="747123C6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ньгуш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43DF902" w14:textId="7777777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  <w:p w14:paraId="240030A4" w14:textId="4DD8F954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65EC97D" w14:textId="5F25D0FE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67CC7A0D" w14:textId="6D649274" w:rsidTr="009C653F">
        <w:tc>
          <w:tcPr>
            <w:tcW w:w="562" w:type="dxa"/>
          </w:tcPr>
          <w:p w14:paraId="2D7430ED" w14:textId="725DB3CB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9" w:type="dxa"/>
          </w:tcPr>
          <w:p w14:paraId="5D85D07C" w14:textId="52499023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оломан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713" w:type="dxa"/>
          </w:tcPr>
          <w:p w14:paraId="719BFD76" w14:textId="628DD72D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 8» </w:t>
            </w:r>
          </w:p>
        </w:tc>
        <w:tc>
          <w:tcPr>
            <w:tcW w:w="2430" w:type="dxa"/>
          </w:tcPr>
          <w:p w14:paraId="08577E99" w14:textId="738C25AA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уз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BB521C1" w14:textId="7777777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14:paraId="1FA06842" w14:textId="17E1F53E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4653685F" w14:textId="59FFA28B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430B7EBF" w14:textId="08D7E4A6" w:rsidTr="009C653F">
        <w:tc>
          <w:tcPr>
            <w:tcW w:w="562" w:type="dxa"/>
          </w:tcPr>
          <w:p w14:paraId="11611169" w14:textId="7077F2B2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69" w:type="dxa"/>
          </w:tcPr>
          <w:p w14:paraId="53E5999F" w14:textId="7CB2B19B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Тужил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2713" w:type="dxa"/>
          </w:tcPr>
          <w:p w14:paraId="2A43569C" w14:textId="3BD9A764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рдатовская средняя общеобразовательная школа» </w:t>
            </w:r>
          </w:p>
        </w:tc>
        <w:tc>
          <w:tcPr>
            <w:tcW w:w="2430" w:type="dxa"/>
          </w:tcPr>
          <w:p w14:paraId="745E5D16" w14:textId="5D20513E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рда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B518137" w14:textId="7777777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  <w:p w14:paraId="6325FA98" w14:textId="528A0A50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D6B6981" w14:textId="39ECEC3B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6A91E640" w14:textId="7CBB525A" w:rsidTr="009C653F">
        <w:tc>
          <w:tcPr>
            <w:tcW w:w="562" w:type="dxa"/>
          </w:tcPr>
          <w:p w14:paraId="40DD8CCE" w14:textId="4439085E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69" w:type="dxa"/>
          </w:tcPr>
          <w:p w14:paraId="0E6F9EB8" w14:textId="3BD3FEDB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Егунова Мария Андреевна</w:t>
            </w:r>
          </w:p>
        </w:tc>
        <w:tc>
          <w:tcPr>
            <w:tcW w:w="2713" w:type="dxa"/>
          </w:tcPr>
          <w:p w14:paraId="6B28B130" w14:textId="4476323A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Кочкуровская средняя общеобразовательная школа имени Народного учителя СССР Дергачева С.И.» </w:t>
            </w:r>
          </w:p>
        </w:tc>
        <w:tc>
          <w:tcPr>
            <w:tcW w:w="2430" w:type="dxa"/>
          </w:tcPr>
          <w:p w14:paraId="13226F0F" w14:textId="6ED6E0AD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Дуб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B22D707" w14:textId="7777777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2B0B463A" w14:textId="14BA8126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9533464" w14:textId="24407F70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344A803B" w14:textId="480DB72B" w:rsidTr="009C653F">
        <w:tc>
          <w:tcPr>
            <w:tcW w:w="562" w:type="dxa"/>
          </w:tcPr>
          <w:p w14:paraId="742FC089" w14:textId="15110E83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69" w:type="dxa"/>
          </w:tcPr>
          <w:p w14:paraId="66FA4DAA" w14:textId="3DC3421C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Дворец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2713" w:type="dxa"/>
          </w:tcPr>
          <w:p w14:paraId="366B16A8" w14:textId="77777777" w:rsidR="003528EC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Гимназия </w:t>
            </w:r>
          </w:p>
          <w:p w14:paraId="2B826360" w14:textId="1DADFA61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2430" w:type="dxa"/>
          </w:tcPr>
          <w:p w14:paraId="442B33F0" w14:textId="69C05A44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487464C4" w14:textId="434D1124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7" w:type="dxa"/>
          </w:tcPr>
          <w:p w14:paraId="5138DA77" w14:textId="44A369BF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17D18" w:rsidRPr="00505CB1" w14:paraId="598E45B0" w14:textId="0D21EC03" w:rsidTr="009C653F">
        <w:tc>
          <w:tcPr>
            <w:tcW w:w="562" w:type="dxa"/>
          </w:tcPr>
          <w:p w14:paraId="2D8E63E9" w14:textId="555A2607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69" w:type="dxa"/>
          </w:tcPr>
          <w:p w14:paraId="4A9BA275" w14:textId="5B7FB93A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Шкляро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2713" w:type="dxa"/>
          </w:tcPr>
          <w:p w14:paraId="4FB440EA" w14:textId="1440D66E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тюрьевская средняя общеобразовательная школа №2» </w:t>
            </w:r>
          </w:p>
        </w:tc>
        <w:tc>
          <w:tcPr>
            <w:tcW w:w="2430" w:type="dxa"/>
          </w:tcPr>
          <w:p w14:paraId="512B25C0" w14:textId="58DF9415" w:rsidR="00774349" w:rsidRPr="00505CB1" w:rsidRDefault="003528EC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тюрь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F54214B" w14:textId="7E9758A8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7" w:type="dxa"/>
          </w:tcPr>
          <w:p w14:paraId="6967EE54" w14:textId="3D293217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22B51D92" w14:textId="532EF20B" w:rsidTr="009C653F">
        <w:tc>
          <w:tcPr>
            <w:tcW w:w="562" w:type="dxa"/>
          </w:tcPr>
          <w:p w14:paraId="6282078D" w14:textId="6EAB5C89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69" w:type="dxa"/>
          </w:tcPr>
          <w:p w14:paraId="31688876" w14:textId="506D0785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Дёмкин Дмитрий Валерьевич</w:t>
            </w:r>
          </w:p>
        </w:tc>
        <w:tc>
          <w:tcPr>
            <w:tcW w:w="2713" w:type="dxa"/>
          </w:tcPr>
          <w:p w14:paraId="1247E159" w14:textId="5C5933FF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Берсеневская средняя общеобразовательная школа» </w:t>
            </w:r>
          </w:p>
        </w:tc>
        <w:tc>
          <w:tcPr>
            <w:tcW w:w="2430" w:type="dxa"/>
          </w:tcPr>
          <w:p w14:paraId="6A9CDBEF" w14:textId="671644C5" w:rsidR="00774349" w:rsidRPr="00505CB1" w:rsidRDefault="005C1B15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ям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EAE6067" w14:textId="0F312948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47" w:type="dxa"/>
          </w:tcPr>
          <w:p w14:paraId="4B086E8E" w14:textId="70735FA3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08050266" w14:textId="1D862045" w:rsidTr="009C653F">
        <w:tc>
          <w:tcPr>
            <w:tcW w:w="562" w:type="dxa"/>
          </w:tcPr>
          <w:p w14:paraId="47AE9798" w14:textId="1E2E4BB4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69" w:type="dxa"/>
          </w:tcPr>
          <w:p w14:paraId="0FFA8DD2" w14:textId="31B8A876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Елизаров Валентин Витальевич</w:t>
            </w:r>
          </w:p>
        </w:tc>
        <w:tc>
          <w:tcPr>
            <w:tcW w:w="2713" w:type="dxa"/>
          </w:tcPr>
          <w:p w14:paraId="1A1F5E79" w14:textId="204CAF2D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рдатовская средняя общеобразовательная школа» </w:t>
            </w:r>
          </w:p>
        </w:tc>
        <w:tc>
          <w:tcPr>
            <w:tcW w:w="2430" w:type="dxa"/>
          </w:tcPr>
          <w:p w14:paraId="40780FBD" w14:textId="703AF16C" w:rsidR="00774349" w:rsidRPr="00505CB1" w:rsidRDefault="005C1B15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рда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9009FF3" w14:textId="6C09798F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47" w:type="dxa"/>
          </w:tcPr>
          <w:p w14:paraId="3D90B302" w14:textId="1528F4C4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2F65BE95" w14:textId="77777777" w:rsidTr="009C653F">
        <w:tc>
          <w:tcPr>
            <w:tcW w:w="562" w:type="dxa"/>
          </w:tcPr>
          <w:p w14:paraId="1E7C2599" w14:textId="36AD4F72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69" w:type="dxa"/>
          </w:tcPr>
          <w:p w14:paraId="1BBB2E75" w14:textId="31F7E980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Дидковская София Ивановна</w:t>
            </w:r>
          </w:p>
        </w:tc>
        <w:tc>
          <w:tcPr>
            <w:tcW w:w="2713" w:type="dxa"/>
          </w:tcPr>
          <w:p w14:paraId="76F20A1B" w14:textId="162EEE3B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Явас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 w:rsidRPr="00403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» </w:t>
            </w:r>
          </w:p>
        </w:tc>
        <w:tc>
          <w:tcPr>
            <w:tcW w:w="2430" w:type="dxa"/>
          </w:tcPr>
          <w:p w14:paraId="3E7A9237" w14:textId="460A42D0" w:rsidR="00774349" w:rsidRPr="00505CB1" w:rsidRDefault="005C1B15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lastRenderedPageBreak/>
              <w:t>Зубово-Поля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F480ABD" w14:textId="42894AF3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09D0EECC" w14:textId="5F42C31E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345DE234" w14:textId="77777777" w:rsidTr="009C653F">
        <w:tc>
          <w:tcPr>
            <w:tcW w:w="562" w:type="dxa"/>
          </w:tcPr>
          <w:p w14:paraId="343FB701" w14:textId="61A967F7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69" w:type="dxa"/>
          </w:tcPr>
          <w:p w14:paraId="0B5C7895" w14:textId="503318CE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Попова Арина Сергеевна</w:t>
            </w:r>
          </w:p>
        </w:tc>
        <w:tc>
          <w:tcPr>
            <w:tcW w:w="2713" w:type="dxa"/>
          </w:tcPr>
          <w:p w14:paraId="758AB016" w14:textId="32515DF2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тюрьевская </w:t>
            </w:r>
            <w:proofErr w:type="gramStart"/>
            <w:r w:rsidRPr="00403030">
              <w:rPr>
                <w:rFonts w:ascii="Times New Roman" w:hAnsi="Times New Roman"/>
                <w:sz w:val="24"/>
                <w:szCs w:val="24"/>
              </w:rPr>
              <w:t>средняя  общеобразовательная</w:t>
            </w:r>
            <w:proofErr w:type="gram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школа № 2» </w:t>
            </w:r>
          </w:p>
        </w:tc>
        <w:tc>
          <w:tcPr>
            <w:tcW w:w="2430" w:type="dxa"/>
          </w:tcPr>
          <w:p w14:paraId="64923287" w14:textId="7A3DDCED" w:rsidR="00774349" w:rsidRPr="00505CB1" w:rsidRDefault="005C1B15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тюрь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7A94CAB" w14:textId="280D2A9D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14EF1DFB" w14:textId="1F442D6B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3F6F3F62" w14:textId="77777777" w:rsidTr="009C653F">
        <w:tc>
          <w:tcPr>
            <w:tcW w:w="562" w:type="dxa"/>
          </w:tcPr>
          <w:p w14:paraId="5C927A43" w14:textId="26C021C7" w:rsidR="00774349" w:rsidRPr="00505CB1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69" w:type="dxa"/>
          </w:tcPr>
          <w:p w14:paraId="7A694EC1" w14:textId="0EBB9F35" w:rsidR="00774349" w:rsidRPr="00505CB1" w:rsidRDefault="00774349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имофеева София Алексеевна</w:t>
            </w:r>
          </w:p>
        </w:tc>
        <w:tc>
          <w:tcPr>
            <w:tcW w:w="2713" w:type="dxa"/>
          </w:tcPr>
          <w:p w14:paraId="34FF29F7" w14:textId="22277DB4" w:rsidR="00774349" w:rsidRPr="00505CB1" w:rsidRDefault="00774349" w:rsidP="007743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Теньгушевская средняя общеобразовательная школа» </w:t>
            </w:r>
          </w:p>
        </w:tc>
        <w:tc>
          <w:tcPr>
            <w:tcW w:w="2430" w:type="dxa"/>
          </w:tcPr>
          <w:p w14:paraId="3BF9B947" w14:textId="7DCC500A" w:rsidR="00774349" w:rsidRPr="00505CB1" w:rsidRDefault="005C1B15" w:rsidP="007743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ньгуш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645BCBF" w14:textId="1C2896D0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47" w:type="dxa"/>
          </w:tcPr>
          <w:p w14:paraId="6C66D110" w14:textId="158F1B58" w:rsidR="00774349" w:rsidRPr="00774349" w:rsidRDefault="00774349" w:rsidP="007743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767493" w:rsidRPr="00505CB1" w14:paraId="7E5624B6" w14:textId="7330398D" w:rsidTr="009C653F">
        <w:tc>
          <w:tcPr>
            <w:tcW w:w="8748" w:type="dxa"/>
            <w:gridSpan w:val="5"/>
          </w:tcPr>
          <w:p w14:paraId="568CCA24" w14:textId="77777777" w:rsidR="00753CC3" w:rsidRDefault="00753CC3" w:rsidP="0077434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F388E1" w14:textId="66333BDF" w:rsidR="00767493" w:rsidRPr="00505CB1" w:rsidRDefault="00767493" w:rsidP="00505CB1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14:paraId="48D7153A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1C1CD0A8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18" w:rsidRPr="00505CB1" w14:paraId="67714D69" w14:textId="187D8F61" w:rsidTr="009C653F">
        <w:tc>
          <w:tcPr>
            <w:tcW w:w="562" w:type="dxa"/>
          </w:tcPr>
          <w:p w14:paraId="49CB67BB" w14:textId="77777777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14:paraId="1B575677" w14:textId="2F4BFA30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амаркина Арина Сергеевна</w:t>
            </w:r>
          </w:p>
        </w:tc>
        <w:tc>
          <w:tcPr>
            <w:tcW w:w="2713" w:type="dxa"/>
          </w:tcPr>
          <w:p w14:paraId="009CCB6E" w14:textId="034432E8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Дубенская средняя общеобразовательная школа» </w:t>
            </w:r>
          </w:p>
        </w:tc>
        <w:tc>
          <w:tcPr>
            <w:tcW w:w="2430" w:type="dxa"/>
          </w:tcPr>
          <w:p w14:paraId="1A34F748" w14:textId="52F7B0BD" w:rsidR="00CC0AF7" w:rsidRPr="00505CB1" w:rsidRDefault="005D1CDF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Дуб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B33CE27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  <w:p w14:paraId="7CFF4119" w14:textId="12F2F13C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3F2479E" w14:textId="30B3A800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617D18" w:rsidRPr="00505CB1" w14:paraId="1424BEA3" w14:textId="20B247E6" w:rsidTr="009C653F">
        <w:tc>
          <w:tcPr>
            <w:tcW w:w="562" w:type="dxa"/>
          </w:tcPr>
          <w:p w14:paraId="00B397FB" w14:textId="77777777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69" w:type="dxa"/>
          </w:tcPr>
          <w:p w14:paraId="28244208" w14:textId="77777777" w:rsidR="00CC0AF7" w:rsidRPr="00403030" w:rsidRDefault="00CC0AF7" w:rsidP="00CC0A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Мухае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14:paraId="04DA1BB4" w14:textId="1205F4B1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Адельшаевна</w:t>
            </w:r>
            <w:proofErr w:type="spellEnd"/>
          </w:p>
        </w:tc>
        <w:tc>
          <w:tcPr>
            <w:tcW w:w="2713" w:type="dxa"/>
          </w:tcPr>
          <w:p w14:paraId="3E657F9D" w14:textId="53075843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17» </w:t>
            </w:r>
          </w:p>
        </w:tc>
        <w:tc>
          <w:tcPr>
            <w:tcW w:w="2430" w:type="dxa"/>
          </w:tcPr>
          <w:p w14:paraId="56DD8A5A" w14:textId="26DBA2F5" w:rsidR="00CC0AF7" w:rsidRPr="00505CB1" w:rsidRDefault="005D1CDF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уз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674DA70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  <w:p w14:paraId="0C1170E5" w14:textId="0D1D56C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27D11AD" w14:textId="0EF9A8B8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08D2717E" w14:textId="431C12DB" w:rsidTr="009C653F">
        <w:tc>
          <w:tcPr>
            <w:tcW w:w="562" w:type="dxa"/>
          </w:tcPr>
          <w:p w14:paraId="60B22497" w14:textId="77777777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9" w:type="dxa"/>
          </w:tcPr>
          <w:p w14:paraId="2D32A998" w14:textId="62C22C30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ыжов Максим Дмитриевич</w:t>
            </w:r>
          </w:p>
        </w:tc>
        <w:tc>
          <w:tcPr>
            <w:tcW w:w="2713" w:type="dxa"/>
          </w:tcPr>
          <w:p w14:paraId="0BA105E9" w14:textId="4F6A96AA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уляе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2430" w:type="dxa"/>
          </w:tcPr>
          <w:p w14:paraId="3B6C7F61" w14:textId="1CADBD8E" w:rsidR="00CC0AF7" w:rsidRPr="00505CB1" w:rsidRDefault="005D1CDF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Ичал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69C7C7C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  <w:p w14:paraId="4C5F8DDF" w14:textId="3996CAD0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70C42E3" w14:textId="61A0C9A0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115CFE9C" w14:textId="1C6EC473" w:rsidTr="009C653F">
        <w:tc>
          <w:tcPr>
            <w:tcW w:w="562" w:type="dxa"/>
          </w:tcPr>
          <w:p w14:paraId="4CF7193B" w14:textId="32DCDE0B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9" w:type="dxa"/>
          </w:tcPr>
          <w:p w14:paraId="3E8FC945" w14:textId="25EBE9B5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идорина Полина Александровна</w:t>
            </w:r>
          </w:p>
        </w:tc>
        <w:tc>
          <w:tcPr>
            <w:tcW w:w="2713" w:type="dxa"/>
          </w:tcPr>
          <w:p w14:paraId="2D2937EE" w14:textId="5E9BE785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яти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21537377" w14:textId="33BFC2AB" w:rsidR="00CC0AF7" w:rsidRPr="00505CB1" w:rsidRDefault="00160F00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омодан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AFB57C8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  <w:p w14:paraId="19815315" w14:textId="68EF6214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60733C47" w14:textId="46B751A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0A422635" w14:textId="3FDC5B17" w:rsidTr="009C653F">
        <w:tc>
          <w:tcPr>
            <w:tcW w:w="562" w:type="dxa"/>
          </w:tcPr>
          <w:p w14:paraId="6268D7A9" w14:textId="35A16B2D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69" w:type="dxa"/>
          </w:tcPr>
          <w:p w14:paraId="6B266C0D" w14:textId="2A96FBAD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итвинович Валерия Ивановна</w:t>
            </w:r>
          </w:p>
        </w:tc>
        <w:tc>
          <w:tcPr>
            <w:tcW w:w="2713" w:type="dxa"/>
          </w:tcPr>
          <w:p w14:paraId="3C0C10A8" w14:textId="024ECC57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тюрьевская средняя общеобразовательная школа №2» </w:t>
            </w:r>
          </w:p>
        </w:tc>
        <w:tc>
          <w:tcPr>
            <w:tcW w:w="2430" w:type="dxa"/>
          </w:tcPr>
          <w:p w14:paraId="35E7C018" w14:textId="30B3F1C4" w:rsidR="00CC0AF7" w:rsidRPr="00505CB1" w:rsidRDefault="00CA029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тюрь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218117F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  <w:p w14:paraId="16C12200" w14:textId="42929546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039F5F65" w14:textId="64EF2E1A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71A086C1" w14:textId="141B5799" w:rsidTr="009C653F">
        <w:tc>
          <w:tcPr>
            <w:tcW w:w="562" w:type="dxa"/>
          </w:tcPr>
          <w:p w14:paraId="385B2C22" w14:textId="75E30517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69" w:type="dxa"/>
          </w:tcPr>
          <w:p w14:paraId="1CB8D70A" w14:textId="6378D544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Худжаёров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Исломидин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афархуджаевич</w:t>
            </w:r>
            <w:proofErr w:type="spellEnd"/>
          </w:p>
        </w:tc>
        <w:tc>
          <w:tcPr>
            <w:tcW w:w="2713" w:type="dxa"/>
          </w:tcPr>
          <w:p w14:paraId="7A1E676E" w14:textId="64314A69" w:rsidR="00CC0AF7" w:rsidRPr="00505CB1" w:rsidRDefault="00CC0AF7" w:rsidP="00CA02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ОУ «Лопатинская основная общеобразовательная школа»</w:t>
            </w:r>
          </w:p>
        </w:tc>
        <w:tc>
          <w:tcPr>
            <w:tcW w:w="2430" w:type="dxa"/>
          </w:tcPr>
          <w:p w14:paraId="7B72EE21" w14:textId="5F401401" w:rsidR="00CC0AF7" w:rsidRPr="00505CB1" w:rsidRDefault="00CA029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ям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DE0CD7B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03265BE8" w14:textId="0C756983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7FC3B01" w14:textId="14900B74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709895D0" w14:textId="22709EEF" w:rsidTr="009C653F">
        <w:tc>
          <w:tcPr>
            <w:tcW w:w="562" w:type="dxa"/>
          </w:tcPr>
          <w:p w14:paraId="464AEED7" w14:textId="37A121DE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69" w:type="dxa"/>
          </w:tcPr>
          <w:p w14:paraId="43B99881" w14:textId="67331046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алкина Софья Юрьевна</w:t>
            </w:r>
          </w:p>
        </w:tc>
        <w:tc>
          <w:tcPr>
            <w:tcW w:w="2713" w:type="dxa"/>
          </w:tcPr>
          <w:p w14:paraId="421C6401" w14:textId="3232EE82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Ардатовская средняя общеобразовательная школа»</w:t>
            </w:r>
          </w:p>
        </w:tc>
        <w:tc>
          <w:tcPr>
            <w:tcW w:w="2430" w:type="dxa"/>
          </w:tcPr>
          <w:p w14:paraId="56355DB8" w14:textId="592DA4D5" w:rsidR="00CC0AF7" w:rsidRPr="00505CB1" w:rsidRDefault="00CA029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рда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05DD9356" w14:textId="77777777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14:paraId="58593023" w14:textId="0F5D7A38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58DFD2E" w14:textId="21504194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6EE97F81" w14:textId="4336BD0E" w:rsidTr="009C653F">
        <w:tc>
          <w:tcPr>
            <w:tcW w:w="562" w:type="dxa"/>
          </w:tcPr>
          <w:p w14:paraId="536B70D2" w14:textId="1199A599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69" w:type="dxa"/>
          </w:tcPr>
          <w:p w14:paraId="5BD40559" w14:textId="16DB8BC8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ивкин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713" w:type="dxa"/>
          </w:tcPr>
          <w:p w14:paraId="6FDE1819" w14:textId="4AEA7540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таротеризморг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364F5F15" w14:textId="5284C79B" w:rsidR="00CC0AF7" w:rsidRPr="00505CB1" w:rsidRDefault="004730B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тарошайг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DFF86F7" w14:textId="1C4E77FE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47" w:type="dxa"/>
          </w:tcPr>
          <w:p w14:paraId="25FF98C8" w14:textId="05C35F87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3E86F538" w14:textId="5994EA33" w:rsidTr="009C653F">
        <w:tc>
          <w:tcPr>
            <w:tcW w:w="562" w:type="dxa"/>
          </w:tcPr>
          <w:p w14:paraId="3B764801" w14:textId="1F0EDBF5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69" w:type="dxa"/>
          </w:tcPr>
          <w:p w14:paraId="43B530BF" w14:textId="0AEBB69B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Тюргано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713" w:type="dxa"/>
          </w:tcPr>
          <w:p w14:paraId="191BD5D2" w14:textId="6EDE3D75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Мордовско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- Козловская средняя общеобразовательная школа» </w:t>
            </w:r>
          </w:p>
        </w:tc>
        <w:tc>
          <w:tcPr>
            <w:tcW w:w="2430" w:type="dxa"/>
          </w:tcPr>
          <w:p w14:paraId="5BE6A93C" w14:textId="139C510E" w:rsidR="00CC0AF7" w:rsidRPr="00505CB1" w:rsidRDefault="004730B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тюрь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AF75BBB" w14:textId="095E1934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47" w:type="dxa"/>
          </w:tcPr>
          <w:p w14:paraId="40E9938C" w14:textId="33346695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2828E325" w14:textId="5BCE46B6" w:rsidTr="009C653F">
        <w:tc>
          <w:tcPr>
            <w:tcW w:w="562" w:type="dxa"/>
          </w:tcPr>
          <w:p w14:paraId="16D7C6DE" w14:textId="336C55DF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69" w:type="dxa"/>
          </w:tcPr>
          <w:p w14:paraId="6EF4F508" w14:textId="30629DD8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Дегае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713" w:type="dxa"/>
          </w:tcPr>
          <w:p w14:paraId="46693190" w14:textId="524E479A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. Саранск «Центр образования «Тавла» – Средняя </w:t>
            </w:r>
            <w:r w:rsidRPr="00403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 №17» </w:t>
            </w:r>
          </w:p>
        </w:tc>
        <w:tc>
          <w:tcPr>
            <w:tcW w:w="2430" w:type="dxa"/>
          </w:tcPr>
          <w:p w14:paraId="4C9F2C51" w14:textId="7AB2E5B2" w:rsidR="00CC0AF7" w:rsidRPr="00505CB1" w:rsidRDefault="004730B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1173F273" w14:textId="79F98FC4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7" w:type="dxa"/>
          </w:tcPr>
          <w:p w14:paraId="137BA0B1" w14:textId="7C501FDE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3DF5C53C" w14:textId="77777777" w:rsidTr="009C653F">
        <w:tc>
          <w:tcPr>
            <w:tcW w:w="562" w:type="dxa"/>
          </w:tcPr>
          <w:p w14:paraId="59139AE2" w14:textId="026B87DD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69" w:type="dxa"/>
          </w:tcPr>
          <w:p w14:paraId="6029A6A4" w14:textId="201DBA83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орозова Мария Алексеевна</w:t>
            </w:r>
          </w:p>
        </w:tc>
        <w:tc>
          <w:tcPr>
            <w:tcW w:w="2713" w:type="dxa"/>
          </w:tcPr>
          <w:p w14:paraId="38EAD9EA" w14:textId="285DEAC3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Куликовская средняя общеобразовательная школа» </w:t>
            </w:r>
          </w:p>
        </w:tc>
        <w:tc>
          <w:tcPr>
            <w:tcW w:w="2430" w:type="dxa"/>
          </w:tcPr>
          <w:p w14:paraId="24B6B4E9" w14:textId="2633B2C5" w:rsidR="00CC0AF7" w:rsidRPr="00505CB1" w:rsidRDefault="004730B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раснослобод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0470C64" w14:textId="760D5506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7" w:type="dxa"/>
          </w:tcPr>
          <w:p w14:paraId="10B2FF38" w14:textId="28E37B44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350F8ADC" w14:textId="77777777" w:rsidTr="009C653F">
        <w:tc>
          <w:tcPr>
            <w:tcW w:w="562" w:type="dxa"/>
          </w:tcPr>
          <w:p w14:paraId="104232F2" w14:textId="2CD7F5D6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69" w:type="dxa"/>
          </w:tcPr>
          <w:p w14:paraId="56A93864" w14:textId="31E18B2D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Бызгаев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Макар Дмитриевич</w:t>
            </w:r>
          </w:p>
        </w:tc>
        <w:tc>
          <w:tcPr>
            <w:tcW w:w="2713" w:type="dxa"/>
          </w:tcPr>
          <w:p w14:paraId="34E5434C" w14:textId="631C030D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абае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5A5394D2" w14:textId="0EBD35B0" w:rsidR="00CC0AF7" w:rsidRPr="00505CB1" w:rsidRDefault="004730BA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чкур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38130CD" w14:textId="7883CD13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47" w:type="dxa"/>
          </w:tcPr>
          <w:p w14:paraId="1E3A139F" w14:textId="39FC9DAB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765AE12D" w14:textId="77777777" w:rsidTr="009C653F">
        <w:tc>
          <w:tcPr>
            <w:tcW w:w="562" w:type="dxa"/>
          </w:tcPr>
          <w:p w14:paraId="5C1D1409" w14:textId="7224D26B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69" w:type="dxa"/>
          </w:tcPr>
          <w:p w14:paraId="629677B5" w14:textId="3C046348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итникова Мария Николаевна</w:t>
            </w:r>
          </w:p>
        </w:tc>
        <w:tc>
          <w:tcPr>
            <w:tcW w:w="2713" w:type="dxa"/>
          </w:tcPr>
          <w:p w14:paraId="417B3DCF" w14:textId="0458030D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яти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2FFF0CFC" w14:textId="5041B8B6" w:rsidR="00CC0AF7" w:rsidRPr="00505CB1" w:rsidRDefault="00BA3914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омодан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6A1F0C4" w14:textId="735F4284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47" w:type="dxa"/>
          </w:tcPr>
          <w:p w14:paraId="6D9E8B82" w14:textId="2B398B47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7313CAD3" w14:textId="77777777" w:rsidTr="009C653F">
        <w:tc>
          <w:tcPr>
            <w:tcW w:w="562" w:type="dxa"/>
          </w:tcPr>
          <w:p w14:paraId="669BCA8F" w14:textId="1CDCBA00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69" w:type="dxa"/>
          </w:tcPr>
          <w:p w14:paraId="01B6ABE4" w14:textId="3027A76E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иреев Никита Александрович</w:t>
            </w:r>
          </w:p>
        </w:tc>
        <w:tc>
          <w:tcPr>
            <w:tcW w:w="2713" w:type="dxa"/>
          </w:tcPr>
          <w:p w14:paraId="57ECF86F" w14:textId="6FA515BD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Гимназия №1» </w:t>
            </w:r>
          </w:p>
        </w:tc>
        <w:tc>
          <w:tcPr>
            <w:tcW w:w="2430" w:type="dxa"/>
          </w:tcPr>
          <w:p w14:paraId="3903936B" w14:textId="57764795" w:rsidR="00CC0AF7" w:rsidRPr="00505CB1" w:rsidRDefault="00BA3914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93B393A" w14:textId="2887C275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500F393D" w14:textId="59A0FAAF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7D4FAF8C" w14:textId="77777777" w:rsidTr="009C653F">
        <w:tc>
          <w:tcPr>
            <w:tcW w:w="562" w:type="dxa"/>
          </w:tcPr>
          <w:p w14:paraId="1C43AA08" w14:textId="6F35ABA2" w:rsidR="00CC0AF7" w:rsidRPr="00505CB1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69" w:type="dxa"/>
          </w:tcPr>
          <w:p w14:paraId="6ADEAB01" w14:textId="79DF382E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Пчелкина Кристина Сергеевна</w:t>
            </w:r>
          </w:p>
        </w:tc>
        <w:tc>
          <w:tcPr>
            <w:tcW w:w="2713" w:type="dxa"/>
          </w:tcPr>
          <w:p w14:paraId="7B5324BE" w14:textId="11BF49FB" w:rsidR="00CC0AF7" w:rsidRPr="00505CB1" w:rsidRDefault="00CC0AF7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403030">
              <w:rPr>
                <w:rFonts w:ascii="Times New Roman" w:hAnsi="Times New Roman"/>
                <w:sz w:val="24"/>
                <w:szCs w:val="24"/>
              </w:rPr>
              <w:t>Теньгушевская  средняя</w:t>
            </w:r>
            <w:proofErr w:type="gram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» </w:t>
            </w:r>
          </w:p>
        </w:tc>
        <w:tc>
          <w:tcPr>
            <w:tcW w:w="2430" w:type="dxa"/>
          </w:tcPr>
          <w:p w14:paraId="3FB59611" w14:textId="58A01E82" w:rsidR="00CC0AF7" w:rsidRPr="00505CB1" w:rsidRDefault="00BA3914" w:rsidP="00CC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ньгуш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44AEC8F" w14:textId="7B3BC9C2" w:rsidR="00CC0AF7" w:rsidRPr="00CC0AF7" w:rsidRDefault="00CC0AF7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A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14:paraId="3961F062" w14:textId="0FBDE7E4" w:rsidR="00CC0AF7" w:rsidRPr="00CC0AF7" w:rsidRDefault="00B81C6E" w:rsidP="00CC0AF7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34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767493" w:rsidRPr="00505CB1" w14:paraId="5764F3CA" w14:textId="08D06159" w:rsidTr="009C653F">
        <w:tc>
          <w:tcPr>
            <w:tcW w:w="8748" w:type="dxa"/>
            <w:gridSpan w:val="5"/>
          </w:tcPr>
          <w:p w14:paraId="0C589B36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470F14" w14:textId="77777777" w:rsidR="00767493" w:rsidRPr="00505CB1" w:rsidRDefault="00767493" w:rsidP="00505C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14:paraId="471A4F67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3D334BE7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D18" w:rsidRPr="00505CB1" w14:paraId="13CC38FB" w14:textId="73F3BC13" w:rsidTr="009C653F">
        <w:tc>
          <w:tcPr>
            <w:tcW w:w="562" w:type="dxa"/>
          </w:tcPr>
          <w:p w14:paraId="56E97043" w14:textId="77777777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14:paraId="615BD128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ирюшкина Елена Владимировна</w:t>
            </w:r>
          </w:p>
          <w:p w14:paraId="5484990C" w14:textId="7777777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DF051F9" w14:textId="1AB5886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Учхоз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0785BDE3" w14:textId="6DA9808D" w:rsidR="00753BA9" w:rsidRPr="00505CB1" w:rsidRDefault="00A31EE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раснослобод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EA80181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14:paraId="30D26DD4" w14:textId="6244CBA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688318F7" w14:textId="3D5FAEE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617D18" w:rsidRPr="00505CB1" w14:paraId="4724AEF3" w14:textId="0861A383" w:rsidTr="009C653F">
        <w:tc>
          <w:tcPr>
            <w:tcW w:w="562" w:type="dxa"/>
          </w:tcPr>
          <w:p w14:paraId="1CB2BC4B" w14:textId="77777777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69" w:type="dxa"/>
          </w:tcPr>
          <w:p w14:paraId="6819ABA7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Бусарова Мария Александровна</w:t>
            </w:r>
          </w:p>
          <w:p w14:paraId="0FEE4B30" w14:textId="18DBB510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3C71DEB" w14:textId="7C2346A4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Средняя школа с углубленным изучением отдельных предметов №24» </w:t>
            </w:r>
          </w:p>
        </w:tc>
        <w:tc>
          <w:tcPr>
            <w:tcW w:w="2430" w:type="dxa"/>
          </w:tcPr>
          <w:p w14:paraId="48D3A407" w14:textId="0B6350E6" w:rsidR="00753BA9" w:rsidRPr="00505CB1" w:rsidRDefault="00A31EE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103F3008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  <w:p w14:paraId="7A486A58" w14:textId="0445BE88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4CA7BA9" w14:textId="46195819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638BE7E6" w14:textId="06F6B62C" w:rsidTr="009C653F">
        <w:tc>
          <w:tcPr>
            <w:tcW w:w="562" w:type="dxa"/>
          </w:tcPr>
          <w:p w14:paraId="65587937" w14:textId="77777777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9" w:type="dxa"/>
          </w:tcPr>
          <w:p w14:paraId="5FF29D12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раюшкина Анастасия Сергеевна</w:t>
            </w:r>
          </w:p>
          <w:p w14:paraId="0E2F2420" w14:textId="66823FBA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1899DBE" w14:textId="49F02259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Гимназия №1» </w:t>
            </w:r>
          </w:p>
        </w:tc>
        <w:tc>
          <w:tcPr>
            <w:tcW w:w="2430" w:type="dxa"/>
          </w:tcPr>
          <w:p w14:paraId="57754BC0" w14:textId="3B83CA2E" w:rsidR="00753BA9" w:rsidRPr="00505CB1" w:rsidRDefault="00A31EE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уз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7F1186C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  <w:p w14:paraId="49E7FAC3" w14:textId="02AB1A5D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41B77D2B" w14:textId="4C2D1BD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12AAE8C7" w14:textId="3749A387" w:rsidTr="009C653F">
        <w:tc>
          <w:tcPr>
            <w:tcW w:w="562" w:type="dxa"/>
          </w:tcPr>
          <w:p w14:paraId="49A85624" w14:textId="200360F0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9" w:type="dxa"/>
          </w:tcPr>
          <w:p w14:paraId="595EE8D3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рушкова Елизавета Андреевна</w:t>
            </w:r>
          </w:p>
          <w:p w14:paraId="59FD8828" w14:textId="326865F2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5D41A4" w14:textId="6D1C1CEE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Кочкуровская средняя общеобразовательная школа» </w:t>
            </w:r>
          </w:p>
        </w:tc>
        <w:tc>
          <w:tcPr>
            <w:tcW w:w="2430" w:type="dxa"/>
          </w:tcPr>
          <w:p w14:paraId="0AAC2BFD" w14:textId="3640C040" w:rsidR="00753BA9" w:rsidRPr="00505CB1" w:rsidRDefault="00A31EE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чкур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2E81644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  <w:p w14:paraId="0A2042AF" w14:textId="791F02AD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1341C5" w14:textId="0700839B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35A1481C" w14:textId="40CEE03C" w:rsidTr="009C653F">
        <w:tc>
          <w:tcPr>
            <w:tcW w:w="562" w:type="dxa"/>
          </w:tcPr>
          <w:p w14:paraId="4EDC6C11" w14:textId="77009D22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69" w:type="dxa"/>
          </w:tcPr>
          <w:p w14:paraId="6C198E75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исин Тимур Владимирович</w:t>
            </w:r>
          </w:p>
          <w:p w14:paraId="792AADB4" w14:textId="6B065241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556BF55" w14:textId="30EAF44D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Кочелае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1BF72448" w14:textId="4D076CEF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15DBFC5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  <w:p w14:paraId="73379021" w14:textId="35B69D16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B7D2414" w14:textId="6886F012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26688183" w14:textId="6ADDFBA3" w:rsidTr="009C653F">
        <w:tc>
          <w:tcPr>
            <w:tcW w:w="562" w:type="dxa"/>
          </w:tcPr>
          <w:p w14:paraId="6A03210B" w14:textId="23843A8C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69" w:type="dxa"/>
          </w:tcPr>
          <w:p w14:paraId="291D0821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Федае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14:paraId="151797AA" w14:textId="7C63F8F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522011E" w14:textId="358A0BFE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Атемар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30" w:type="dxa"/>
          </w:tcPr>
          <w:p w14:paraId="4491A3C1" w14:textId="0ACC5349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ям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01AB2E52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2244045F" w14:textId="39B537A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610B9D64" w14:textId="023549B0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01BDA514" w14:textId="15A1E4DD" w:rsidTr="009C653F">
        <w:tc>
          <w:tcPr>
            <w:tcW w:w="562" w:type="dxa"/>
          </w:tcPr>
          <w:p w14:paraId="39A5F8AE" w14:textId="3F3D645C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69" w:type="dxa"/>
          </w:tcPr>
          <w:p w14:paraId="40F1DAC9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Ганюшкина Мария Дмитриевна</w:t>
            </w:r>
          </w:p>
          <w:p w14:paraId="2F4201C1" w14:textId="5B199D0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24A1B17" w14:textId="3F53D52A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Теньгушевская средняя общеобразовательная школа» </w:t>
            </w:r>
          </w:p>
        </w:tc>
        <w:tc>
          <w:tcPr>
            <w:tcW w:w="2430" w:type="dxa"/>
          </w:tcPr>
          <w:p w14:paraId="3FFDE9E4" w14:textId="1AAB7929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ньгуш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8F6C1D2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0B02B3F0" w14:textId="7825A3CA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ED5BC76" w14:textId="4D327F52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7FFE2367" w14:textId="68ABF453" w:rsidTr="009C653F">
        <w:tc>
          <w:tcPr>
            <w:tcW w:w="562" w:type="dxa"/>
          </w:tcPr>
          <w:p w14:paraId="6BEB9626" w14:textId="7F5C473B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969" w:type="dxa"/>
          </w:tcPr>
          <w:p w14:paraId="0D58E11F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азанцев Александр Владиславович</w:t>
            </w:r>
          </w:p>
          <w:p w14:paraId="47EC18A1" w14:textId="45F53722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779B6D3" w14:textId="54A95D9B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Ковылкинская средняя общеобразовательная школа имени генерал-лейтенанта И.А. Арапова» </w:t>
            </w:r>
          </w:p>
        </w:tc>
        <w:tc>
          <w:tcPr>
            <w:tcW w:w="2430" w:type="dxa"/>
          </w:tcPr>
          <w:p w14:paraId="23678A6E" w14:textId="45D6989B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2F11DE7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56366644" w14:textId="57096236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7C8FEED" w14:textId="56AD1FF5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2496BBF2" w14:textId="64E89DB7" w:rsidTr="009C653F">
        <w:tc>
          <w:tcPr>
            <w:tcW w:w="562" w:type="dxa"/>
          </w:tcPr>
          <w:p w14:paraId="612FEB74" w14:textId="4830A0B9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69" w:type="dxa"/>
          </w:tcPr>
          <w:p w14:paraId="0668B476" w14:textId="6711525B" w:rsidR="00753BA9" w:rsidRPr="00505CB1" w:rsidRDefault="00753BA9" w:rsidP="00E12D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2713" w:type="dxa"/>
          </w:tcPr>
          <w:p w14:paraId="79DFB4E2" w14:textId="4A4C2AC3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Лицей» </w:t>
            </w:r>
          </w:p>
        </w:tc>
        <w:tc>
          <w:tcPr>
            <w:tcW w:w="2430" w:type="dxa"/>
          </w:tcPr>
          <w:p w14:paraId="162B2DC7" w14:textId="3AA796AC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Ельни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BD0A3E3" w14:textId="7777777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14:paraId="1187DF85" w14:textId="1E0985C4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4AF76A98" w14:textId="57C0673B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617D18" w:rsidRPr="00505CB1" w14:paraId="1BC56CBB" w14:textId="10C11F64" w:rsidTr="009C653F">
        <w:tc>
          <w:tcPr>
            <w:tcW w:w="562" w:type="dxa"/>
          </w:tcPr>
          <w:p w14:paraId="15F0FFCD" w14:textId="78F780D5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69" w:type="dxa"/>
          </w:tcPr>
          <w:p w14:paraId="17875E1A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ришина Анастасия Александровна</w:t>
            </w:r>
          </w:p>
          <w:p w14:paraId="5992104C" w14:textId="701959DD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3880F9F" w14:textId="34C50EAE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ОСП «Дачная основная общеобразовательная школа» 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Бараше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25CC22B3" w14:textId="6EA7C1DC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ньгуш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35C0200" w14:textId="30AC6FC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47" w:type="dxa"/>
          </w:tcPr>
          <w:p w14:paraId="5BDDEE75" w14:textId="30A59D6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7BFECCEA" w14:textId="6C11E202" w:rsidTr="009C653F">
        <w:tc>
          <w:tcPr>
            <w:tcW w:w="562" w:type="dxa"/>
          </w:tcPr>
          <w:p w14:paraId="17F26790" w14:textId="4421EA6A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69" w:type="dxa"/>
          </w:tcPr>
          <w:p w14:paraId="73424C39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Кильдеева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Адэл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14:paraId="497BB855" w14:textId="69949BFC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A5B777C" w14:textId="67172A7D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Большеполя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2430" w:type="dxa"/>
          </w:tcPr>
          <w:p w14:paraId="1203AB63" w14:textId="2A10F1C0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адош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1D2B88D" w14:textId="6249A9F7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47" w:type="dxa"/>
          </w:tcPr>
          <w:p w14:paraId="051848F6" w14:textId="5C944225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58765EC1" w14:textId="0FB3BDF1" w:rsidTr="009C653F">
        <w:tc>
          <w:tcPr>
            <w:tcW w:w="562" w:type="dxa"/>
          </w:tcPr>
          <w:p w14:paraId="512F2816" w14:textId="17AF802C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69" w:type="dxa"/>
          </w:tcPr>
          <w:p w14:paraId="45FC949B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Шишкин Михаил Александрович</w:t>
            </w:r>
          </w:p>
          <w:p w14:paraId="1921B52D" w14:textId="0C926FEF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D304961" w14:textId="53BAB9D4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уляе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7A" w:rsidRPr="00403030">
              <w:rPr>
                <w:rFonts w:ascii="Times New Roman" w:hAnsi="Times New Roman"/>
                <w:sz w:val="24"/>
                <w:szCs w:val="24"/>
              </w:rPr>
              <w:t>основная общеобразовательная</w:t>
            </w:r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2430" w:type="dxa"/>
          </w:tcPr>
          <w:p w14:paraId="007BD367" w14:textId="172A7AEE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Ичал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969BCA2" w14:textId="3F0A6629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47" w:type="dxa"/>
          </w:tcPr>
          <w:p w14:paraId="7D8A7F58" w14:textId="3EBA7B74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7B50FF46" w14:textId="45444708" w:rsidTr="009C653F">
        <w:tc>
          <w:tcPr>
            <w:tcW w:w="562" w:type="dxa"/>
          </w:tcPr>
          <w:p w14:paraId="04958B43" w14:textId="23AEB182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69" w:type="dxa"/>
          </w:tcPr>
          <w:p w14:paraId="2B6393D9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Борч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  <w:p w14:paraId="780C297B" w14:textId="3DBF1411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5A050F8" w14:textId="5FFACC19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оводимо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724EE22D" w14:textId="41C93B75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Дуб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747DF5E" w14:textId="0CFE0F49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7" w:type="dxa"/>
          </w:tcPr>
          <w:p w14:paraId="6765E5AE" w14:textId="131EEE34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617D18" w:rsidRPr="00505CB1" w14:paraId="64F67FB3" w14:textId="4B293401" w:rsidTr="009C653F">
        <w:tc>
          <w:tcPr>
            <w:tcW w:w="562" w:type="dxa"/>
          </w:tcPr>
          <w:p w14:paraId="3F726B3A" w14:textId="36629F3D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69" w:type="dxa"/>
          </w:tcPr>
          <w:p w14:paraId="7648A04D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Шкерг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Ангелина Викторовна</w:t>
            </w:r>
          </w:p>
          <w:p w14:paraId="238853BC" w14:textId="629B742F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0010799" w14:textId="4931BABC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яти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028D4A2F" w14:textId="34E82720" w:rsidR="00753BA9" w:rsidRPr="00505CB1" w:rsidRDefault="00E12D7A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омодан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01639923" w14:textId="099D1593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47" w:type="dxa"/>
          </w:tcPr>
          <w:p w14:paraId="06BCE481" w14:textId="24A50B4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19BB9EE8" w14:textId="77777777" w:rsidTr="009C653F">
        <w:tc>
          <w:tcPr>
            <w:tcW w:w="562" w:type="dxa"/>
          </w:tcPr>
          <w:p w14:paraId="71EE5764" w14:textId="0FC1878A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69" w:type="dxa"/>
          </w:tcPr>
          <w:p w14:paraId="75DE63D0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03030">
              <w:rPr>
                <w:rFonts w:ascii="Times New Roman" w:hAnsi="Times New Roman"/>
                <w:sz w:val="24"/>
                <w:szCs w:val="24"/>
              </w:rPr>
              <w:t>Автай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 Людмила</w:t>
            </w:r>
            <w:proofErr w:type="gram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 Николаевна</w:t>
            </w:r>
          </w:p>
          <w:p w14:paraId="5F9B7E34" w14:textId="7777777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B4579DD" w14:textId="31866642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Кишали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6360FF7B" w14:textId="1B51F08F" w:rsidR="00753BA9" w:rsidRPr="00505CB1" w:rsidRDefault="00617D18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тюрь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B35F69D" w14:textId="6A5168C3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0042B237" w14:textId="6AAF243F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44DE9FA7" w14:textId="77777777" w:rsidTr="009C653F">
        <w:tc>
          <w:tcPr>
            <w:tcW w:w="562" w:type="dxa"/>
          </w:tcPr>
          <w:p w14:paraId="0BDEEE9F" w14:textId="25D7A6EC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969" w:type="dxa"/>
          </w:tcPr>
          <w:p w14:paraId="1D0050EB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Ухват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Ульяна Александровна</w:t>
            </w:r>
          </w:p>
          <w:p w14:paraId="02750A0E" w14:textId="7777777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F0F68B7" w14:textId="527524D3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Старошайговская средняя общеобразовательная школа» </w:t>
            </w:r>
          </w:p>
        </w:tc>
        <w:tc>
          <w:tcPr>
            <w:tcW w:w="2430" w:type="dxa"/>
          </w:tcPr>
          <w:p w14:paraId="6D312612" w14:textId="5F015DB7" w:rsidR="00753BA9" w:rsidRPr="00505CB1" w:rsidRDefault="00617D18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тарошайг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18E7F79" w14:textId="502D022A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22BCED0C" w14:textId="5C0E6338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2CABE8BF" w14:textId="77777777" w:rsidTr="009C653F">
        <w:tc>
          <w:tcPr>
            <w:tcW w:w="562" w:type="dxa"/>
          </w:tcPr>
          <w:p w14:paraId="10EF38F7" w14:textId="7F291D0C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69" w:type="dxa"/>
          </w:tcPr>
          <w:p w14:paraId="4D62F1AB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Прохоров Вадим Витальевич</w:t>
            </w:r>
          </w:p>
          <w:p w14:paraId="446922B0" w14:textId="7777777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064944E" w14:textId="0DCFBC29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Берсеневская средняя общеобразовательная школа» </w:t>
            </w:r>
          </w:p>
        </w:tc>
        <w:tc>
          <w:tcPr>
            <w:tcW w:w="2430" w:type="dxa"/>
          </w:tcPr>
          <w:p w14:paraId="7D9A2A0E" w14:textId="203E36F9" w:rsidR="00753BA9" w:rsidRPr="00505CB1" w:rsidRDefault="00617D18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ям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E4C645B" w14:textId="69B8F2BA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47" w:type="dxa"/>
          </w:tcPr>
          <w:p w14:paraId="73B2C7E7" w14:textId="2F014F7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7565EE78" w14:textId="77777777" w:rsidTr="009C653F">
        <w:tc>
          <w:tcPr>
            <w:tcW w:w="562" w:type="dxa"/>
          </w:tcPr>
          <w:p w14:paraId="1655FDCC" w14:textId="03BE299A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69" w:type="dxa"/>
          </w:tcPr>
          <w:p w14:paraId="4E477FD0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Чиндяс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Алина Геннадьевна</w:t>
            </w:r>
          </w:p>
          <w:p w14:paraId="7BF62584" w14:textId="7777777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D0A31D0" w14:textId="27FF1D50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Марьяновская средняя общеобразовательная школа» Большеберезниковского муниципального района</w:t>
            </w:r>
          </w:p>
        </w:tc>
        <w:tc>
          <w:tcPr>
            <w:tcW w:w="2430" w:type="dxa"/>
          </w:tcPr>
          <w:p w14:paraId="7B25D1F3" w14:textId="5CEF1563" w:rsidR="00753BA9" w:rsidRPr="00617D18" w:rsidRDefault="00617D18" w:rsidP="00753BA9">
            <w:pPr>
              <w:pStyle w:val="aa"/>
              <w:rPr>
                <w:rFonts w:ascii="Times New Roman" w:hAnsi="Times New Roman"/>
              </w:rPr>
            </w:pPr>
            <w:r w:rsidRPr="00617D18">
              <w:rPr>
                <w:rFonts w:ascii="Times New Roman" w:hAnsi="Times New Roman"/>
              </w:rPr>
              <w:t>Большеберезниковский</w:t>
            </w:r>
          </w:p>
        </w:tc>
        <w:tc>
          <w:tcPr>
            <w:tcW w:w="1074" w:type="dxa"/>
          </w:tcPr>
          <w:p w14:paraId="74F44BDD" w14:textId="7744B1DE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47" w:type="dxa"/>
          </w:tcPr>
          <w:p w14:paraId="5B0F4F66" w14:textId="6053105A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243BA320" w14:textId="77777777" w:rsidTr="009C653F">
        <w:tc>
          <w:tcPr>
            <w:tcW w:w="562" w:type="dxa"/>
          </w:tcPr>
          <w:p w14:paraId="32F7C28B" w14:textId="29DC768A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969" w:type="dxa"/>
          </w:tcPr>
          <w:p w14:paraId="65EF2988" w14:textId="01145C3C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Фомина Амалия Андреевна</w:t>
            </w:r>
          </w:p>
        </w:tc>
        <w:tc>
          <w:tcPr>
            <w:tcW w:w="2713" w:type="dxa"/>
          </w:tcPr>
          <w:p w14:paraId="23193AD9" w14:textId="4E34194C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Гимназия №1» </w:t>
            </w:r>
          </w:p>
        </w:tc>
        <w:tc>
          <w:tcPr>
            <w:tcW w:w="2430" w:type="dxa"/>
          </w:tcPr>
          <w:p w14:paraId="19F354A7" w14:textId="4D40E8E9" w:rsidR="00753BA9" w:rsidRPr="00505CB1" w:rsidRDefault="00327361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7033887" w14:textId="21688BDC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47" w:type="dxa"/>
          </w:tcPr>
          <w:p w14:paraId="419C4CD0" w14:textId="6DA73165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463D534D" w14:textId="77777777" w:rsidTr="009C653F">
        <w:tc>
          <w:tcPr>
            <w:tcW w:w="562" w:type="dxa"/>
          </w:tcPr>
          <w:p w14:paraId="2A8BBD17" w14:textId="3DC3E5B0" w:rsidR="00753BA9" w:rsidRPr="00505CB1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69" w:type="dxa"/>
          </w:tcPr>
          <w:p w14:paraId="2E801F9B" w14:textId="77777777" w:rsidR="00753BA9" w:rsidRPr="00403030" w:rsidRDefault="00753BA9" w:rsidP="00753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аксимова Анастасия Васильевна</w:t>
            </w:r>
          </w:p>
          <w:p w14:paraId="4DE1D38D" w14:textId="77777777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B7DAAE7" w14:textId="14C291C0" w:rsidR="00753BA9" w:rsidRPr="00505CB1" w:rsidRDefault="00753BA9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Ардатовская средняя общеобразовательная школа»</w:t>
            </w:r>
          </w:p>
        </w:tc>
        <w:tc>
          <w:tcPr>
            <w:tcW w:w="2430" w:type="dxa"/>
          </w:tcPr>
          <w:p w14:paraId="4F124239" w14:textId="2878BDD7" w:rsidR="00753BA9" w:rsidRPr="00505CB1" w:rsidRDefault="00327361" w:rsidP="00753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рда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0A836A8A" w14:textId="42CA344A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47" w:type="dxa"/>
          </w:tcPr>
          <w:p w14:paraId="6E9ADDD6" w14:textId="421EF4B0" w:rsidR="00753BA9" w:rsidRPr="00753BA9" w:rsidRDefault="00753BA9" w:rsidP="00753BA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BA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767493" w:rsidRPr="00505CB1" w14:paraId="08502F9F" w14:textId="1796F00C" w:rsidTr="009C653F">
        <w:tc>
          <w:tcPr>
            <w:tcW w:w="8748" w:type="dxa"/>
            <w:gridSpan w:val="5"/>
          </w:tcPr>
          <w:p w14:paraId="094C5353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558CA" w14:textId="77777777" w:rsidR="00767493" w:rsidRPr="00505CB1" w:rsidRDefault="00767493" w:rsidP="00505CB1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14:paraId="43CC1BB8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1483C545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53F" w:rsidRPr="00505CB1" w14:paraId="074DBDE9" w14:textId="42C274C5" w:rsidTr="009C653F">
        <w:tc>
          <w:tcPr>
            <w:tcW w:w="562" w:type="dxa"/>
          </w:tcPr>
          <w:p w14:paraId="764C1F6D" w14:textId="03D8C8CF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14:paraId="615E992C" w14:textId="16B85E61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Чав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713" w:type="dxa"/>
          </w:tcPr>
          <w:p w14:paraId="05272180" w14:textId="6E94D196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 </w:t>
            </w:r>
          </w:p>
        </w:tc>
        <w:tc>
          <w:tcPr>
            <w:tcW w:w="2430" w:type="dxa"/>
          </w:tcPr>
          <w:p w14:paraId="493CF049" w14:textId="2481874E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уз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5828BF7" w14:textId="7777777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14:paraId="41DAF09E" w14:textId="16BAA844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90691F1" w14:textId="2A11B1A5" w:rsidR="009C653F" w:rsidRPr="009C653F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9C653F" w:rsidRPr="00505CB1" w14:paraId="20334AF4" w14:textId="4C19A55D" w:rsidTr="009C653F">
        <w:tc>
          <w:tcPr>
            <w:tcW w:w="562" w:type="dxa"/>
          </w:tcPr>
          <w:p w14:paraId="4C7B4552" w14:textId="2E9C53B7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14:paraId="301F450A" w14:textId="1702A24D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ачалова Кристина Евгеньевна</w:t>
            </w:r>
          </w:p>
        </w:tc>
        <w:tc>
          <w:tcPr>
            <w:tcW w:w="2713" w:type="dxa"/>
          </w:tcPr>
          <w:p w14:paraId="3AA859D7" w14:textId="5B191114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Киржема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Чамзинского муниципального района</w:t>
            </w:r>
          </w:p>
        </w:tc>
        <w:tc>
          <w:tcPr>
            <w:tcW w:w="2430" w:type="dxa"/>
          </w:tcPr>
          <w:p w14:paraId="678B5256" w14:textId="79B356F5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Чамз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57B9D1EC" w14:textId="7777777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  <w:p w14:paraId="66E2A726" w14:textId="7493CEBA" w:rsidR="009C653F" w:rsidRPr="009C653F" w:rsidRDefault="009C653F" w:rsidP="009C653F">
            <w:pPr>
              <w:tabs>
                <w:tab w:val="left" w:pos="120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609D1561" w14:textId="77777777" w:rsidR="009C653F" w:rsidRPr="009C653F" w:rsidRDefault="009C653F" w:rsidP="009C653F">
            <w:pPr>
              <w:tabs>
                <w:tab w:val="left" w:pos="1204"/>
              </w:tabs>
              <w:jc w:val="center"/>
              <w:rPr>
                <w:bCs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  <w:p w14:paraId="0EE9C052" w14:textId="1FD895D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53F" w:rsidRPr="00505CB1" w14:paraId="600C35A2" w14:textId="3883D3F8" w:rsidTr="009C653F">
        <w:tc>
          <w:tcPr>
            <w:tcW w:w="562" w:type="dxa"/>
          </w:tcPr>
          <w:p w14:paraId="75428E3F" w14:textId="3E4454E5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14:paraId="15580691" w14:textId="6BB11371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Петров Кирилл Анатольевич</w:t>
            </w:r>
          </w:p>
        </w:tc>
        <w:tc>
          <w:tcPr>
            <w:tcW w:w="2713" w:type="dxa"/>
          </w:tcPr>
          <w:p w14:paraId="6D00AFEE" w14:textId="342C530F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Героя Социалистического труда П.М. Волкова» </w:t>
            </w:r>
          </w:p>
        </w:tc>
        <w:tc>
          <w:tcPr>
            <w:tcW w:w="2430" w:type="dxa"/>
          </w:tcPr>
          <w:p w14:paraId="4E6A33B2" w14:textId="4CDF78DB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раснослобод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60B0A28" w14:textId="7777777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14:paraId="5B4E25C7" w14:textId="11D5ED28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467A431" w14:textId="04461C89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9C653F" w:rsidRPr="00505CB1" w14:paraId="38625AF6" w14:textId="0712B024" w:rsidTr="009C653F">
        <w:tc>
          <w:tcPr>
            <w:tcW w:w="562" w:type="dxa"/>
          </w:tcPr>
          <w:p w14:paraId="45223CD6" w14:textId="5E799E9F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14:paraId="4D84AB25" w14:textId="576EE79C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брамов Вячеслав Михайлович</w:t>
            </w:r>
          </w:p>
        </w:tc>
        <w:tc>
          <w:tcPr>
            <w:tcW w:w="2713" w:type="dxa"/>
          </w:tcPr>
          <w:p w14:paraId="75A67644" w14:textId="1B2A5BDB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Оброчен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ени Ф.В. Ванина» </w:t>
            </w:r>
          </w:p>
        </w:tc>
        <w:tc>
          <w:tcPr>
            <w:tcW w:w="2430" w:type="dxa"/>
          </w:tcPr>
          <w:p w14:paraId="0E140804" w14:textId="02D75D7E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Ичал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7F96138" w14:textId="7777777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  <w:p w14:paraId="318437ED" w14:textId="56F7D0B3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2FBFB5D" w14:textId="66AB4D2B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9C653F" w:rsidRPr="00505CB1" w14:paraId="0EFDB17A" w14:textId="47E71805" w:rsidTr="009C653F">
        <w:tc>
          <w:tcPr>
            <w:tcW w:w="562" w:type="dxa"/>
          </w:tcPr>
          <w:p w14:paraId="0590FBDB" w14:textId="7AC713E6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14:paraId="261AC605" w14:textId="3A04FE6D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Гафурова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елназ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Линаровна</w:t>
            </w:r>
            <w:proofErr w:type="spellEnd"/>
          </w:p>
        </w:tc>
        <w:tc>
          <w:tcPr>
            <w:tcW w:w="2713" w:type="dxa"/>
          </w:tcPr>
          <w:p w14:paraId="6C2B6FE7" w14:textId="782C4764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Лямбирская средняя общеобразовательная школа №2» </w:t>
            </w:r>
          </w:p>
        </w:tc>
        <w:tc>
          <w:tcPr>
            <w:tcW w:w="2430" w:type="dxa"/>
          </w:tcPr>
          <w:p w14:paraId="5970D2B3" w14:textId="47147DD6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ям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068955D6" w14:textId="7777777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584FF883" w14:textId="7C0E5391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07914DC3" w14:textId="596F6870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9C653F" w:rsidRPr="00505CB1" w14:paraId="6903FB7F" w14:textId="6C60F26D" w:rsidTr="009C653F">
        <w:tc>
          <w:tcPr>
            <w:tcW w:w="562" w:type="dxa"/>
          </w:tcPr>
          <w:p w14:paraId="3606CBED" w14:textId="42534C1A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14:paraId="3DCA1598" w14:textId="07F828D0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нтошкина Ксения Михайловна</w:t>
            </w:r>
          </w:p>
        </w:tc>
        <w:tc>
          <w:tcPr>
            <w:tcW w:w="2713" w:type="dxa"/>
          </w:tcPr>
          <w:p w14:paraId="0CAB4D00" w14:textId="0132BBFB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Шерингуш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430" w:type="dxa"/>
          </w:tcPr>
          <w:p w14:paraId="22B5B83E" w14:textId="0946EE5B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Зубово-Поля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247EBB5" w14:textId="7777777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  <w:p w14:paraId="3069E1B0" w14:textId="4CA8DB22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E412F77" w14:textId="6D3F970C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9C653F" w:rsidRPr="00505CB1" w14:paraId="2A8342E6" w14:textId="05C6C96B" w:rsidTr="009C653F">
        <w:tc>
          <w:tcPr>
            <w:tcW w:w="562" w:type="dxa"/>
          </w:tcPr>
          <w:p w14:paraId="39361B7C" w14:textId="109B4A81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14:paraId="6BC942C1" w14:textId="4D693171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2713" w:type="dxa"/>
          </w:tcPr>
          <w:p w14:paraId="2312D6BC" w14:textId="44484A62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Теньгушевская СОШ» </w:t>
            </w:r>
          </w:p>
        </w:tc>
        <w:tc>
          <w:tcPr>
            <w:tcW w:w="2430" w:type="dxa"/>
          </w:tcPr>
          <w:p w14:paraId="24C49E13" w14:textId="2FA0BB90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ньгуш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5F10616" w14:textId="28A520D1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47" w:type="dxa"/>
          </w:tcPr>
          <w:p w14:paraId="3629B18A" w14:textId="4DB45C36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5605E696" w14:textId="788CC04A" w:rsidTr="009C653F">
        <w:tc>
          <w:tcPr>
            <w:tcW w:w="562" w:type="dxa"/>
          </w:tcPr>
          <w:p w14:paraId="281D8503" w14:textId="3085EE29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14:paraId="0F848A27" w14:textId="60415FD4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Юрташ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713" w:type="dxa"/>
          </w:tcPr>
          <w:p w14:paraId="6AB4A746" w14:textId="441503EA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оводимовская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Pr="00403030">
              <w:rPr>
                <w:rFonts w:ascii="Times New Roman" w:hAnsi="Times New Roman"/>
                <w:sz w:val="24"/>
                <w:szCs w:val="24"/>
              </w:rPr>
              <w:t>имени  Героя</w:t>
            </w:r>
            <w:proofErr w:type="gram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Социалистического Труда Н.М.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уродее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30" w:type="dxa"/>
          </w:tcPr>
          <w:p w14:paraId="2F820F9B" w14:textId="28B85EAE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Дубе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2B9D8BB8" w14:textId="61E8B3C9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47" w:type="dxa"/>
          </w:tcPr>
          <w:p w14:paraId="4AB9C9D3" w14:textId="1B42571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6EEC5711" w14:textId="54806FB4" w:rsidTr="009C653F">
        <w:tc>
          <w:tcPr>
            <w:tcW w:w="562" w:type="dxa"/>
          </w:tcPr>
          <w:p w14:paraId="164D31D6" w14:textId="1D0E76AF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14:paraId="2A7D94FE" w14:textId="50DAA567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Бухтоярова Олеся Егоровна</w:t>
            </w:r>
          </w:p>
        </w:tc>
        <w:tc>
          <w:tcPr>
            <w:tcW w:w="2713" w:type="dxa"/>
          </w:tcPr>
          <w:p w14:paraId="2EC99B3B" w14:textId="1973BB3A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Берсеневская средняя общеобразовательная школа» </w:t>
            </w:r>
          </w:p>
        </w:tc>
        <w:tc>
          <w:tcPr>
            <w:tcW w:w="2430" w:type="dxa"/>
          </w:tcPr>
          <w:p w14:paraId="075500CD" w14:textId="42462E87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Лямби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630C6E32" w14:textId="37461943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47" w:type="dxa"/>
          </w:tcPr>
          <w:p w14:paraId="5E4A343D" w14:textId="5B13CE2B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10307E29" w14:textId="5FC2FEEB" w:rsidTr="009C653F">
        <w:tc>
          <w:tcPr>
            <w:tcW w:w="562" w:type="dxa"/>
          </w:tcPr>
          <w:p w14:paraId="0988709C" w14:textId="49C7C1A4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14:paraId="5254B875" w14:textId="2B5374C5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Петухова Владислава Дмитриевна</w:t>
            </w:r>
          </w:p>
        </w:tc>
        <w:tc>
          <w:tcPr>
            <w:tcW w:w="2713" w:type="dxa"/>
          </w:tcPr>
          <w:p w14:paraId="17354BA7" w14:textId="63CC36CC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рдатовская средняя общеобразовательная школа» </w:t>
            </w:r>
          </w:p>
        </w:tc>
        <w:tc>
          <w:tcPr>
            <w:tcW w:w="2430" w:type="dxa"/>
          </w:tcPr>
          <w:p w14:paraId="72A415C3" w14:textId="407857C7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рдат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BE3E0B7" w14:textId="1743E0C1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56BA79C0" w14:textId="21D92608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49919125" w14:textId="4ADDA8AB" w:rsidTr="009C653F">
        <w:tc>
          <w:tcPr>
            <w:tcW w:w="562" w:type="dxa"/>
          </w:tcPr>
          <w:p w14:paraId="54DD9377" w14:textId="6BEF1FC6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969" w:type="dxa"/>
          </w:tcPr>
          <w:p w14:paraId="536F1159" w14:textId="6CC5AC7E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Жадуно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2713" w:type="dxa"/>
          </w:tcPr>
          <w:p w14:paraId="66F96A5B" w14:textId="2B4C3FF6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Ковылкинская средняя общеобразовательная школа имени Героя Советского Союза М.Г. Гуреева» </w:t>
            </w:r>
          </w:p>
        </w:tc>
        <w:tc>
          <w:tcPr>
            <w:tcW w:w="2430" w:type="dxa"/>
          </w:tcPr>
          <w:p w14:paraId="09721BE6" w14:textId="218FF8E5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9A4FD2D" w14:textId="2212158C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47" w:type="dxa"/>
          </w:tcPr>
          <w:p w14:paraId="349C93DE" w14:textId="70D468C8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603A11C6" w14:textId="75E18D21" w:rsidTr="009C653F">
        <w:tc>
          <w:tcPr>
            <w:tcW w:w="562" w:type="dxa"/>
          </w:tcPr>
          <w:p w14:paraId="60D1E70D" w14:textId="36DCB29F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69" w:type="dxa"/>
          </w:tcPr>
          <w:p w14:paraId="6F99D96D" w14:textId="57F08485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Юф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713" w:type="dxa"/>
          </w:tcPr>
          <w:p w14:paraId="7C372687" w14:textId="365E7337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Зубово-Полянская средняя общеобразовательная школа имени Героя Советского Союза И.Г. Парамонова» </w:t>
            </w:r>
          </w:p>
        </w:tc>
        <w:tc>
          <w:tcPr>
            <w:tcW w:w="2430" w:type="dxa"/>
          </w:tcPr>
          <w:p w14:paraId="6ACDF3AA" w14:textId="59914DB1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Зубово-Поля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A09ACE0" w14:textId="2AD14FA3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47" w:type="dxa"/>
          </w:tcPr>
          <w:p w14:paraId="68F010E3" w14:textId="1FC4A67C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79E6F8B7" w14:textId="5CC4D5DD" w:rsidTr="009C653F">
        <w:tc>
          <w:tcPr>
            <w:tcW w:w="562" w:type="dxa"/>
          </w:tcPr>
          <w:p w14:paraId="6F5AE741" w14:textId="396C2567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69" w:type="dxa"/>
          </w:tcPr>
          <w:p w14:paraId="0D668A66" w14:textId="6FD13B5A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Пониматкин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713" w:type="dxa"/>
          </w:tcPr>
          <w:p w14:paraId="31D8202E" w14:textId="64E7FD2C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Старошайговская средняя общеобразовательная школа» </w:t>
            </w:r>
          </w:p>
        </w:tc>
        <w:tc>
          <w:tcPr>
            <w:tcW w:w="2430" w:type="dxa"/>
          </w:tcPr>
          <w:p w14:paraId="4B57563C" w14:textId="73603282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тарошайг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094073F" w14:textId="3AE8E766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47" w:type="dxa"/>
          </w:tcPr>
          <w:p w14:paraId="064D73BA" w14:textId="5633B731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4C34C428" w14:textId="645D6462" w:rsidTr="009C653F">
        <w:tc>
          <w:tcPr>
            <w:tcW w:w="562" w:type="dxa"/>
          </w:tcPr>
          <w:p w14:paraId="00EEECBA" w14:textId="2F36AA1B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69" w:type="dxa"/>
          </w:tcPr>
          <w:p w14:paraId="68FC51F7" w14:textId="2957BBF6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узьмина Елизавета Николаевна</w:t>
            </w:r>
          </w:p>
        </w:tc>
        <w:tc>
          <w:tcPr>
            <w:tcW w:w="2713" w:type="dxa"/>
          </w:tcPr>
          <w:p w14:paraId="32E16BFD" w14:textId="1F79E25A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Атюрьевская средняя общеобразовательная школа №2» </w:t>
            </w:r>
          </w:p>
        </w:tc>
        <w:tc>
          <w:tcPr>
            <w:tcW w:w="2430" w:type="dxa"/>
          </w:tcPr>
          <w:p w14:paraId="0CF8A680" w14:textId="126BEC63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Атюрь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3A182AF5" w14:textId="1401FCF7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47" w:type="dxa"/>
          </w:tcPr>
          <w:p w14:paraId="6DE0FE2F" w14:textId="1907ABF8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3DC5518E" w14:textId="6B843134" w:rsidTr="009C653F">
        <w:tc>
          <w:tcPr>
            <w:tcW w:w="562" w:type="dxa"/>
          </w:tcPr>
          <w:p w14:paraId="76A2E0EF" w14:textId="35DF7B0A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9" w:type="dxa"/>
          </w:tcPr>
          <w:p w14:paraId="619C263C" w14:textId="1A5C522A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Дренясо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713" w:type="dxa"/>
          </w:tcPr>
          <w:p w14:paraId="3E73BDEA" w14:textId="32E8749A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Кадошкинская средняя общеобразовательная школа» </w:t>
            </w:r>
          </w:p>
        </w:tc>
        <w:tc>
          <w:tcPr>
            <w:tcW w:w="2430" w:type="dxa"/>
          </w:tcPr>
          <w:p w14:paraId="794985FB" w14:textId="6BED3123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адош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14A5F56F" w14:textId="2B523918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47" w:type="dxa"/>
          </w:tcPr>
          <w:p w14:paraId="496099E4" w14:textId="26B633CA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E7074" w:rsidRPr="00505CB1" w14:paraId="740C018A" w14:textId="77777777" w:rsidTr="009C653F">
        <w:tc>
          <w:tcPr>
            <w:tcW w:w="562" w:type="dxa"/>
          </w:tcPr>
          <w:p w14:paraId="23EF0E6B" w14:textId="1C3CE4E3" w:rsidR="009E7074" w:rsidRPr="00505CB1" w:rsidRDefault="009E7074" w:rsidP="009E707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69" w:type="dxa"/>
          </w:tcPr>
          <w:p w14:paraId="2508D8A5" w14:textId="58DE1280" w:rsidR="009E7074" w:rsidRPr="00403030" w:rsidRDefault="009E7074" w:rsidP="009E70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Багапо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713" w:type="dxa"/>
          </w:tcPr>
          <w:p w14:paraId="5F6BE724" w14:textId="5A789124" w:rsidR="009E7074" w:rsidRPr="00403030" w:rsidRDefault="009E7074" w:rsidP="009E70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ОУ «Средняя школа с углубленным изучением отдельных предметов №24» </w:t>
            </w:r>
          </w:p>
        </w:tc>
        <w:tc>
          <w:tcPr>
            <w:tcW w:w="2430" w:type="dxa"/>
          </w:tcPr>
          <w:p w14:paraId="498F2891" w14:textId="5E64E758" w:rsidR="009E7074" w:rsidRPr="00403030" w:rsidRDefault="009E7074" w:rsidP="009E707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14143060" w14:textId="22670046" w:rsidR="009E7074" w:rsidRPr="009C653F" w:rsidRDefault="009E7074" w:rsidP="009E707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47" w:type="dxa"/>
          </w:tcPr>
          <w:p w14:paraId="6590835A" w14:textId="72C8D85F" w:rsidR="009E7074" w:rsidRPr="009C653F" w:rsidRDefault="009E7074" w:rsidP="009E7074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9C653F" w:rsidRPr="00505CB1" w14:paraId="0F3F4ADB" w14:textId="77777777" w:rsidTr="009C653F">
        <w:tc>
          <w:tcPr>
            <w:tcW w:w="562" w:type="dxa"/>
          </w:tcPr>
          <w:p w14:paraId="2E4A03AF" w14:textId="27EEFD48" w:rsidR="009C653F" w:rsidRPr="00505CB1" w:rsidRDefault="009E7074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69" w:type="dxa"/>
          </w:tcPr>
          <w:p w14:paraId="687C2B63" w14:textId="4F365E86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Мустаева Юлия Александровна</w:t>
            </w:r>
          </w:p>
        </w:tc>
        <w:tc>
          <w:tcPr>
            <w:tcW w:w="2713" w:type="dxa"/>
          </w:tcPr>
          <w:p w14:paraId="7E99547F" w14:textId="1ACDF5D7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МБОУ «Сосновская средняя общеобразовательная школа» </w:t>
            </w:r>
          </w:p>
        </w:tc>
        <w:tc>
          <w:tcPr>
            <w:tcW w:w="2430" w:type="dxa"/>
          </w:tcPr>
          <w:p w14:paraId="5B4B7CAD" w14:textId="418ED478" w:rsidR="009C653F" w:rsidRPr="00505CB1" w:rsidRDefault="009C653F" w:rsidP="009C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Зубово-Поля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074" w:type="dxa"/>
          </w:tcPr>
          <w:p w14:paraId="79FAF274" w14:textId="0C650B63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14:paraId="2B3444C7" w14:textId="36ED816F" w:rsidR="009C653F" w:rsidRPr="009C653F" w:rsidRDefault="009C653F" w:rsidP="009C653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53F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767493" w:rsidRPr="00505CB1" w14:paraId="17E9D838" w14:textId="19FC9F5D" w:rsidTr="009C653F">
        <w:tc>
          <w:tcPr>
            <w:tcW w:w="8748" w:type="dxa"/>
            <w:gridSpan w:val="5"/>
          </w:tcPr>
          <w:p w14:paraId="6ACF2690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075DCC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61BC6" w14:textId="77777777" w:rsidR="00767493" w:rsidRPr="00505CB1" w:rsidRDefault="00767493" w:rsidP="00505CB1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  <w:p w14:paraId="28844B68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8B67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14:paraId="0B7A7CF8" w14:textId="77777777" w:rsidR="00767493" w:rsidRPr="00505CB1" w:rsidRDefault="00767493" w:rsidP="00505CB1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BD0" w:rsidRPr="00505CB1" w14:paraId="61C9F787" w14:textId="7518E2D3" w:rsidTr="009C653F">
        <w:tc>
          <w:tcPr>
            <w:tcW w:w="562" w:type="dxa"/>
          </w:tcPr>
          <w:p w14:paraId="7E228976" w14:textId="48B8991F" w:rsidR="00B36BD0" w:rsidRPr="00505CB1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14:paraId="55CC7CF7" w14:textId="77777777" w:rsidR="00B36BD0" w:rsidRPr="00403030" w:rsidRDefault="00B36BD0" w:rsidP="00B36B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030">
              <w:rPr>
                <w:rFonts w:ascii="Times New Roman" w:hAnsi="Times New Roman"/>
                <w:sz w:val="24"/>
                <w:szCs w:val="24"/>
              </w:rPr>
              <w:t>Сластникова</w:t>
            </w:r>
            <w:proofErr w:type="spellEnd"/>
            <w:r w:rsidRPr="00403030">
              <w:rPr>
                <w:rFonts w:ascii="Times New Roman" w:hAnsi="Times New Roman"/>
                <w:sz w:val="24"/>
                <w:szCs w:val="24"/>
              </w:rPr>
              <w:t xml:space="preserve"> Мария Дмитриевна</w:t>
            </w:r>
          </w:p>
          <w:p w14:paraId="0E006C81" w14:textId="6B6D2580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14F556C" w14:textId="20E2E1EE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-Волжский институт (филиал) ФГБОУ ВО «Всероссийский государственный университет юстиции (РПА Минюста России)»</w:t>
            </w:r>
          </w:p>
        </w:tc>
        <w:tc>
          <w:tcPr>
            <w:tcW w:w="2430" w:type="dxa"/>
          </w:tcPr>
          <w:p w14:paraId="1B8CF1CB" w14:textId="5370CCEE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1BCC8A73" w14:textId="77777777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14:paraId="0924BF42" w14:textId="256FA23E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6C2A359" w14:textId="4C34A290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B36BD0" w:rsidRPr="00505CB1" w14:paraId="1E2225E0" w14:textId="0401805A" w:rsidTr="009C653F">
        <w:tc>
          <w:tcPr>
            <w:tcW w:w="562" w:type="dxa"/>
          </w:tcPr>
          <w:p w14:paraId="0118A21B" w14:textId="0F9E787A" w:rsidR="00B36BD0" w:rsidRPr="00505CB1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69" w:type="dxa"/>
          </w:tcPr>
          <w:p w14:paraId="3B0224E7" w14:textId="77777777" w:rsidR="00B36BD0" w:rsidRPr="00403030" w:rsidRDefault="00B36BD0" w:rsidP="00B36B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оболев Артем Сергеевич</w:t>
            </w:r>
          </w:p>
          <w:p w14:paraId="290F9D68" w14:textId="5487B835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7167014" w14:textId="5C4E89A8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ГБПОУ РМ «Темниковский сельскохозяйственный колледж»</w:t>
            </w:r>
          </w:p>
        </w:tc>
        <w:tc>
          <w:tcPr>
            <w:tcW w:w="2430" w:type="dxa"/>
          </w:tcPr>
          <w:p w14:paraId="12D697AE" w14:textId="41EB479A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Темниковский</w:t>
            </w:r>
          </w:p>
        </w:tc>
        <w:tc>
          <w:tcPr>
            <w:tcW w:w="1074" w:type="dxa"/>
          </w:tcPr>
          <w:p w14:paraId="33AB281D" w14:textId="77777777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14:paraId="4D85B94A" w14:textId="46AFDFCB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48A5A934" w14:textId="25034D3E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B36BD0" w:rsidRPr="00505CB1" w14:paraId="5715879F" w14:textId="165905B0" w:rsidTr="009C653F">
        <w:tc>
          <w:tcPr>
            <w:tcW w:w="562" w:type="dxa"/>
          </w:tcPr>
          <w:p w14:paraId="1F13BB9F" w14:textId="5ADAB1F3" w:rsidR="00B36BD0" w:rsidRPr="00505CB1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9" w:type="dxa"/>
          </w:tcPr>
          <w:p w14:paraId="531193E9" w14:textId="4C03E6C5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Родин Иван Павлович</w:t>
            </w:r>
          </w:p>
        </w:tc>
        <w:tc>
          <w:tcPr>
            <w:tcW w:w="2713" w:type="dxa"/>
          </w:tcPr>
          <w:p w14:paraId="6464209E" w14:textId="4CB8ED41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 xml:space="preserve">ГБПОУ РМ «Торбеевский колледж </w:t>
            </w:r>
            <w:r w:rsidRPr="00403030">
              <w:rPr>
                <w:rFonts w:ascii="Times New Roman" w:hAnsi="Times New Roman"/>
                <w:sz w:val="24"/>
                <w:szCs w:val="24"/>
              </w:rPr>
              <w:lastRenderedPageBreak/>
              <w:t>мясной и молочной промышленности»</w:t>
            </w:r>
          </w:p>
        </w:tc>
        <w:tc>
          <w:tcPr>
            <w:tcW w:w="2430" w:type="dxa"/>
          </w:tcPr>
          <w:p w14:paraId="70443878" w14:textId="2B84D4A7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lastRenderedPageBreak/>
              <w:t>Торбеевский</w:t>
            </w:r>
          </w:p>
        </w:tc>
        <w:tc>
          <w:tcPr>
            <w:tcW w:w="1074" w:type="dxa"/>
          </w:tcPr>
          <w:p w14:paraId="3F443980" w14:textId="77777777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  <w:p w14:paraId="04374317" w14:textId="64293C38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03BE396" w14:textId="2B8FC5BF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</w:tr>
      <w:tr w:rsidR="00B36BD0" w:rsidRPr="00505CB1" w14:paraId="77FAAF7D" w14:textId="4496E99A" w:rsidTr="009C653F">
        <w:tc>
          <w:tcPr>
            <w:tcW w:w="562" w:type="dxa"/>
          </w:tcPr>
          <w:p w14:paraId="7000B66D" w14:textId="2787A584" w:rsidR="00B36BD0" w:rsidRPr="00505CB1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9" w:type="dxa"/>
          </w:tcPr>
          <w:p w14:paraId="6D72C0B6" w14:textId="77777777" w:rsidR="00B36BD0" w:rsidRPr="00403030" w:rsidRDefault="00B36BD0" w:rsidP="00B36B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Нечаева Ангелина Алексеевна</w:t>
            </w:r>
          </w:p>
          <w:p w14:paraId="6663615E" w14:textId="781403BF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D9B3109" w14:textId="6657E7BF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ГБПОУ РМ «Ковылкинский аграрно-строительный колледж»</w:t>
            </w:r>
          </w:p>
        </w:tc>
        <w:tc>
          <w:tcPr>
            <w:tcW w:w="2430" w:type="dxa"/>
          </w:tcPr>
          <w:p w14:paraId="15B4F09A" w14:textId="198BC39D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074" w:type="dxa"/>
          </w:tcPr>
          <w:p w14:paraId="597EFE9D" w14:textId="4A5E6F96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47" w:type="dxa"/>
          </w:tcPr>
          <w:p w14:paraId="6C8C9960" w14:textId="775D08AF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5AF779A2" w14:textId="68E4EF4F" w:rsidTr="009C653F">
        <w:tc>
          <w:tcPr>
            <w:tcW w:w="562" w:type="dxa"/>
          </w:tcPr>
          <w:p w14:paraId="7223BEBC" w14:textId="1748C6E7" w:rsidR="00B36BD0" w:rsidRPr="00505CB1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CB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69" w:type="dxa"/>
          </w:tcPr>
          <w:p w14:paraId="55627E4D" w14:textId="77777777" w:rsidR="00B36BD0" w:rsidRPr="00403030" w:rsidRDefault="00B36BD0" w:rsidP="00B36B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Семенова Евгения Алексеевна</w:t>
            </w:r>
          </w:p>
          <w:p w14:paraId="605918CC" w14:textId="0F9DB1A7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5193688" w14:textId="3E9429BD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ГБПОУ РМ «Саранский политехнический техникум»</w:t>
            </w:r>
          </w:p>
        </w:tc>
        <w:tc>
          <w:tcPr>
            <w:tcW w:w="2430" w:type="dxa"/>
          </w:tcPr>
          <w:p w14:paraId="434DD2E0" w14:textId="3A8F625A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1B9FC28E" w14:textId="23EB9FB1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47" w:type="dxa"/>
          </w:tcPr>
          <w:p w14:paraId="31BD9838" w14:textId="47232513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B36BD0" w:rsidRPr="00505CB1" w14:paraId="70426858" w14:textId="77777777" w:rsidTr="009C653F">
        <w:tc>
          <w:tcPr>
            <w:tcW w:w="562" w:type="dxa"/>
          </w:tcPr>
          <w:p w14:paraId="4C944352" w14:textId="16A5E422" w:rsidR="00B36BD0" w:rsidRPr="00505CB1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69" w:type="dxa"/>
          </w:tcPr>
          <w:p w14:paraId="5512025D" w14:textId="77777777" w:rsidR="00B36BD0" w:rsidRPr="00403030" w:rsidRDefault="00B36BD0" w:rsidP="00B36B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Бычков Денис Александрович</w:t>
            </w:r>
          </w:p>
          <w:p w14:paraId="6EE77827" w14:textId="77777777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0F9686E" w14:textId="2EF1874C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03030">
              <w:rPr>
                <w:rFonts w:ascii="Times New Roman" w:hAnsi="Times New Roman"/>
                <w:sz w:val="24"/>
                <w:szCs w:val="24"/>
              </w:rPr>
              <w:t>ГБПОУ РМ «Саранский политехнический техникум»</w:t>
            </w:r>
          </w:p>
        </w:tc>
        <w:tc>
          <w:tcPr>
            <w:tcW w:w="2430" w:type="dxa"/>
          </w:tcPr>
          <w:p w14:paraId="3B280BF8" w14:textId="6397D91B" w:rsidR="00B36BD0" w:rsidRPr="00505CB1" w:rsidRDefault="00B36BD0" w:rsidP="00B36B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ранск</w:t>
            </w:r>
          </w:p>
        </w:tc>
        <w:tc>
          <w:tcPr>
            <w:tcW w:w="1074" w:type="dxa"/>
          </w:tcPr>
          <w:p w14:paraId="0A5FF1ED" w14:textId="215A06BF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47" w:type="dxa"/>
          </w:tcPr>
          <w:p w14:paraId="1DD0D9DB" w14:textId="2A521B5A" w:rsidR="00B36BD0" w:rsidRPr="00B36BD0" w:rsidRDefault="00B36BD0" w:rsidP="00B36BD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BD0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</w:tbl>
    <w:p w14:paraId="334997C4" w14:textId="77777777" w:rsidR="00753CC3" w:rsidRDefault="00753CC3" w:rsidP="00753CC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sectPr w:rsidR="00753CC3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CBD1" w14:textId="77777777" w:rsidR="00F7541D" w:rsidRDefault="00F7541D" w:rsidP="004F125E">
      <w:pPr>
        <w:spacing w:after="0" w:line="240" w:lineRule="auto"/>
      </w:pPr>
      <w:r>
        <w:separator/>
      </w:r>
    </w:p>
  </w:endnote>
  <w:endnote w:type="continuationSeparator" w:id="0">
    <w:p w14:paraId="41D8EE6C" w14:textId="77777777" w:rsidR="00F7541D" w:rsidRDefault="00F7541D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5424E" w14:textId="77777777" w:rsidR="00F7541D" w:rsidRDefault="00F7541D" w:rsidP="004F125E">
      <w:pPr>
        <w:spacing w:after="0" w:line="240" w:lineRule="auto"/>
      </w:pPr>
      <w:r>
        <w:separator/>
      </w:r>
    </w:p>
  </w:footnote>
  <w:footnote w:type="continuationSeparator" w:id="0">
    <w:p w14:paraId="7C52DF1E" w14:textId="77777777" w:rsidR="00F7541D" w:rsidRDefault="00F7541D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 w16cid:durableId="1497651071">
    <w:abstractNumId w:val="15"/>
  </w:num>
  <w:num w:numId="2" w16cid:durableId="1899701836">
    <w:abstractNumId w:val="9"/>
  </w:num>
  <w:num w:numId="3" w16cid:durableId="2122873480">
    <w:abstractNumId w:val="7"/>
  </w:num>
  <w:num w:numId="4" w16cid:durableId="1886872850">
    <w:abstractNumId w:val="6"/>
  </w:num>
  <w:num w:numId="5" w16cid:durableId="1919316805">
    <w:abstractNumId w:val="5"/>
  </w:num>
  <w:num w:numId="6" w16cid:durableId="1424960435">
    <w:abstractNumId w:val="4"/>
  </w:num>
  <w:num w:numId="7" w16cid:durableId="750004424">
    <w:abstractNumId w:val="8"/>
  </w:num>
  <w:num w:numId="8" w16cid:durableId="1109930117">
    <w:abstractNumId w:val="3"/>
  </w:num>
  <w:num w:numId="9" w16cid:durableId="737635061">
    <w:abstractNumId w:val="2"/>
  </w:num>
  <w:num w:numId="10" w16cid:durableId="1658529229">
    <w:abstractNumId w:val="1"/>
  </w:num>
  <w:num w:numId="11" w16cid:durableId="925844160">
    <w:abstractNumId w:val="0"/>
  </w:num>
  <w:num w:numId="12" w16cid:durableId="1132745393">
    <w:abstractNumId w:val="11"/>
  </w:num>
  <w:num w:numId="13" w16cid:durableId="1427118468">
    <w:abstractNumId w:val="10"/>
  </w:num>
  <w:num w:numId="14" w16cid:durableId="1062287639">
    <w:abstractNumId w:val="12"/>
  </w:num>
  <w:num w:numId="15" w16cid:durableId="267202438">
    <w:abstractNumId w:val="13"/>
  </w:num>
  <w:num w:numId="16" w16cid:durableId="262346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0"/>
    <w:rsid w:val="0000227E"/>
    <w:rsid w:val="00025E1A"/>
    <w:rsid w:val="000301B2"/>
    <w:rsid w:val="00035EDB"/>
    <w:rsid w:val="000430FF"/>
    <w:rsid w:val="000465CB"/>
    <w:rsid w:val="00051736"/>
    <w:rsid w:val="0006287F"/>
    <w:rsid w:val="000821B2"/>
    <w:rsid w:val="000A0E01"/>
    <w:rsid w:val="000A63DC"/>
    <w:rsid w:val="000C2C41"/>
    <w:rsid w:val="000D44CF"/>
    <w:rsid w:val="000E2202"/>
    <w:rsid w:val="000E3D5B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60F00"/>
    <w:rsid w:val="001814F6"/>
    <w:rsid w:val="0018441F"/>
    <w:rsid w:val="00197E19"/>
    <w:rsid w:val="001B39B5"/>
    <w:rsid w:val="001B3D2C"/>
    <w:rsid w:val="001B5F6E"/>
    <w:rsid w:val="001B767F"/>
    <w:rsid w:val="001C193E"/>
    <w:rsid w:val="001C1FC5"/>
    <w:rsid w:val="001D1847"/>
    <w:rsid w:val="001E0F92"/>
    <w:rsid w:val="001E46F6"/>
    <w:rsid w:val="001E58A8"/>
    <w:rsid w:val="001F33CB"/>
    <w:rsid w:val="002128FA"/>
    <w:rsid w:val="002136E3"/>
    <w:rsid w:val="00227793"/>
    <w:rsid w:val="00227BCA"/>
    <w:rsid w:val="00231B57"/>
    <w:rsid w:val="002520E2"/>
    <w:rsid w:val="00266619"/>
    <w:rsid w:val="00277AE8"/>
    <w:rsid w:val="0028123D"/>
    <w:rsid w:val="002A66C2"/>
    <w:rsid w:val="002B331D"/>
    <w:rsid w:val="002B7F4F"/>
    <w:rsid w:val="002C66DB"/>
    <w:rsid w:val="002C7923"/>
    <w:rsid w:val="002D32CA"/>
    <w:rsid w:val="002E1D48"/>
    <w:rsid w:val="002F1C5F"/>
    <w:rsid w:val="002F3F71"/>
    <w:rsid w:val="003021E1"/>
    <w:rsid w:val="003171C4"/>
    <w:rsid w:val="00327361"/>
    <w:rsid w:val="00337705"/>
    <w:rsid w:val="00337F5C"/>
    <w:rsid w:val="00350456"/>
    <w:rsid w:val="003528EC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D34F7"/>
    <w:rsid w:val="003F258A"/>
    <w:rsid w:val="00414ED8"/>
    <w:rsid w:val="004360E8"/>
    <w:rsid w:val="00442766"/>
    <w:rsid w:val="00446D27"/>
    <w:rsid w:val="00457E29"/>
    <w:rsid w:val="00464B0D"/>
    <w:rsid w:val="004730BA"/>
    <w:rsid w:val="00476FE8"/>
    <w:rsid w:val="00496013"/>
    <w:rsid w:val="004A0447"/>
    <w:rsid w:val="004A2BAB"/>
    <w:rsid w:val="004B00BA"/>
    <w:rsid w:val="004B5582"/>
    <w:rsid w:val="004E259A"/>
    <w:rsid w:val="004E53DA"/>
    <w:rsid w:val="004F125E"/>
    <w:rsid w:val="00505CB1"/>
    <w:rsid w:val="005253BC"/>
    <w:rsid w:val="00525DC9"/>
    <w:rsid w:val="00536C11"/>
    <w:rsid w:val="00544CC9"/>
    <w:rsid w:val="005573B4"/>
    <w:rsid w:val="00561E6E"/>
    <w:rsid w:val="005820C8"/>
    <w:rsid w:val="00582C80"/>
    <w:rsid w:val="005C1B15"/>
    <w:rsid w:val="005D1CDF"/>
    <w:rsid w:val="005D3224"/>
    <w:rsid w:val="005E37A6"/>
    <w:rsid w:val="005E3803"/>
    <w:rsid w:val="0060542A"/>
    <w:rsid w:val="00611841"/>
    <w:rsid w:val="006143E0"/>
    <w:rsid w:val="00617D18"/>
    <w:rsid w:val="00624C09"/>
    <w:rsid w:val="00633EE1"/>
    <w:rsid w:val="00643B59"/>
    <w:rsid w:val="00651E65"/>
    <w:rsid w:val="00660EA7"/>
    <w:rsid w:val="00670B35"/>
    <w:rsid w:val="006750D7"/>
    <w:rsid w:val="006A5C15"/>
    <w:rsid w:val="006A66B1"/>
    <w:rsid w:val="006A73F7"/>
    <w:rsid w:val="006B08A8"/>
    <w:rsid w:val="006B7A8C"/>
    <w:rsid w:val="006C1A4A"/>
    <w:rsid w:val="006D2F0D"/>
    <w:rsid w:val="006F7138"/>
    <w:rsid w:val="007022A6"/>
    <w:rsid w:val="00740D2C"/>
    <w:rsid w:val="00742682"/>
    <w:rsid w:val="00753BA9"/>
    <w:rsid w:val="00753CC3"/>
    <w:rsid w:val="00764AF4"/>
    <w:rsid w:val="00767493"/>
    <w:rsid w:val="00767C33"/>
    <w:rsid w:val="00774349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6FB8"/>
    <w:rsid w:val="0080760B"/>
    <w:rsid w:val="0081034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14A3A"/>
    <w:rsid w:val="00935709"/>
    <w:rsid w:val="0096444F"/>
    <w:rsid w:val="00970F40"/>
    <w:rsid w:val="00990DDD"/>
    <w:rsid w:val="009C653F"/>
    <w:rsid w:val="009D03E4"/>
    <w:rsid w:val="009E7074"/>
    <w:rsid w:val="009F5542"/>
    <w:rsid w:val="00A07DB8"/>
    <w:rsid w:val="00A17DF7"/>
    <w:rsid w:val="00A21575"/>
    <w:rsid w:val="00A31EE9"/>
    <w:rsid w:val="00A37141"/>
    <w:rsid w:val="00A5317A"/>
    <w:rsid w:val="00A7383D"/>
    <w:rsid w:val="00AD4B42"/>
    <w:rsid w:val="00AD5AA3"/>
    <w:rsid w:val="00AD68F2"/>
    <w:rsid w:val="00AF32F3"/>
    <w:rsid w:val="00B013D5"/>
    <w:rsid w:val="00B05264"/>
    <w:rsid w:val="00B06C85"/>
    <w:rsid w:val="00B2457C"/>
    <w:rsid w:val="00B26202"/>
    <w:rsid w:val="00B27927"/>
    <w:rsid w:val="00B33ADC"/>
    <w:rsid w:val="00B35D8F"/>
    <w:rsid w:val="00B36B0B"/>
    <w:rsid w:val="00B36BD0"/>
    <w:rsid w:val="00B37865"/>
    <w:rsid w:val="00B47F14"/>
    <w:rsid w:val="00B5200A"/>
    <w:rsid w:val="00B55231"/>
    <w:rsid w:val="00B61D5F"/>
    <w:rsid w:val="00B76314"/>
    <w:rsid w:val="00B81C6E"/>
    <w:rsid w:val="00B92AE9"/>
    <w:rsid w:val="00BA3914"/>
    <w:rsid w:val="00BA62AE"/>
    <w:rsid w:val="00BB39DE"/>
    <w:rsid w:val="00BC2139"/>
    <w:rsid w:val="00BC26C4"/>
    <w:rsid w:val="00BC31D6"/>
    <w:rsid w:val="00BD7D63"/>
    <w:rsid w:val="00BF10CF"/>
    <w:rsid w:val="00BF20D0"/>
    <w:rsid w:val="00BF3B50"/>
    <w:rsid w:val="00C06080"/>
    <w:rsid w:val="00C1186D"/>
    <w:rsid w:val="00C30407"/>
    <w:rsid w:val="00C40D97"/>
    <w:rsid w:val="00C61A5E"/>
    <w:rsid w:val="00C8148D"/>
    <w:rsid w:val="00C84F58"/>
    <w:rsid w:val="00C85411"/>
    <w:rsid w:val="00CA029A"/>
    <w:rsid w:val="00CB6F8E"/>
    <w:rsid w:val="00CC0AF7"/>
    <w:rsid w:val="00CC4B3D"/>
    <w:rsid w:val="00CC617C"/>
    <w:rsid w:val="00CD65C8"/>
    <w:rsid w:val="00CE54F9"/>
    <w:rsid w:val="00CE62BC"/>
    <w:rsid w:val="00CF0E0B"/>
    <w:rsid w:val="00D0686E"/>
    <w:rsid w:val="00D23AB7"/>
    <w:rsid w:val="00D23E0E"/>
    <w:rsid w:val="00D3410E"/>
    <w:rsid w:val="00D3567F"/>
    <w:rsid w:val="00D6233D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E41EA"/>
    <w:rsid w:val="00E03D1D"/>
    <w:rsid w:val="00E12D7A"/>
    <w:rsid w:val="00E2364A"/>
    <w:rsid w:val="00E24206"/>
    <w:rsid w:val="00E25C99"/>
    <w:rsid w:val="00E27F29"/>
    <w:rsid w:val="00E40798"/>
    <w:rsid w:val="00E556B1"/>
    <w:rsid w:val="00E80CB3"/>
    <w:rsid w:val="00E857B7"/>
    <w:rsid w:val="00E866E3"/>
    <w:rsid w:val="00E90676"/>
    <w:rsid w:val="00EA30D0"/>
    <w:rsid w:val="00EC7D71"/>
    <w:rsid w:val="00EF46C0"/>
    <w:rsid w:val="00F13FA5"/>
    <w:rsid w:val="00F1557B"/>
    <w:rsid w:val="00F6323D"/>
    <w:rsid w:val="00F71070"/>
    <w:rsid w:val="00F74FB4"/>
    <w:rsid w:val="00F7541D"/>
    <w:rsid w:val="00FB0CCD"/>
    <w:rsid w:val="00FC314B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87982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7B75-2606-4C03-9471-12E6DE6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user</cp:lastModifiedBy>
  <cp:revision>59</cp:revision>
  <cp:lastPrinted>2024-10-08T07:09:00Z</cp:lastPrinted>
  <dcterms:created xsi:type="dcterms:W3CDTF">2022-03-10T09:48:00Z</dcterms:created>
  <dcterms:modified xsi:type="dcterms:W3CDTF">2024-10-17T07:19:00Z</dcterms:modified>
</cp:coreProperties>
</file>